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53CE2" w14:textId="77777777" w:rsidR="006C51E7" w:rsidRPr="00B05BE4" w:rsidRDefault="006C51E7" w:rsidP="006C51E7">
      <w:pPr>
        <w:pStyle w:val="Tytu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Umowa użyczenia</w:t>
      </w:r>
    </w:p>
    <w:p w14:paraId="208E6EDF" w14:textId="77777777" w:rsidR="00412380" w:rsidRPr="00B05BE4" w:rsidRDefault="00412380" w:rsidP="006C51E7">
      <w:pPr>
        <w:rPr>
          <w:rFonts w:ascii="Trebuchet MS" w:hAnsi="Trebuchet MS"/>
          <w:sz w:val="22"/>
          <w:szCs w:val="22"/>
        </w:rPr>
      </w:pPr>
    </w:p>
    <w:p w14:paraId="4B34938F" w14:textId="2EA732DA" w:rsidR="006C51E7" w:rsidRPr="00B05BE4" w:rsidRDefault="006C51E7" w:rsidP="00412380">
      <w:pPr>
        <w:ind w:left="-284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 xml:space="preserve">Zawarta w dniu ................................. w </w:t>
      </w:r>
      <w:r w:rsidR="00412380" w:rsidRPr="00B05BE4">
        <w:rPr>
          <w:rFonts w:ascii="Trebuchet MS" w:hAnsi="Trebuchet MS"/>
          <w:sz w:val="22"/>
          <w:szCs w:val="22"/>
        </w:rPr>
        <w:t>………………, pomiędzy:</w:t>
      </w:r>
    </w:p>
    <w:p w14:paraId="01CFA58D" w14:textId="77777777" w:rsidR="00412380" w:rsidRPr="00B05BE4" w:rsidRDefault="00412380" w:rsidP="00412380">
      <w:pPr>
        <w:spacing w:line="276" w:lineRule="auto"/>
        <w:ind w:left="-284"/>
        <w:rPr>
          <w:rFonts w:ascii="Trebuchet MS" w:hAnsi="Trebuchet MS" w:cs="Arial"/>
          <w:sz w:val="22"/>
          <w:szCs w:val="22"/>
        </w:rPr>
      </w:pPr>
      <w:r w:rsidRPr="00B05BE4">
        <w:rPr>
          <w:rFonts w:ascii="Trebuchet MS" w:hAnsi="Trebuchet MS" w:cs="Arial"/>
          <w:sz w:val="22"/>
          <w:szCs w:val="22"/>
        </w:rPr>
        <w:t>Gminą ………………, z siedzibą w …………………………, ………………… NIP …………………, reprezentowanym przez:</w:t>
      </w:r>
    </w:p>
    <w:p w14:paraId="160EB358" w14:textId="77777777" w:rsidR="00412380" w:rsidRPr="00B05BE4" w:rsidRDefault="00412380" w:rsidP="00412380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05BE4">
        <w:rPr>
          <w:rFonts w:ascii="Trebuchet MS" w:hAnsi="Trebuchet MS" w:cs="Arial"/>
          <w:sz w:val="22"/>
          <w:szCs w:val="22"/>
        </w:rPr>
        <w:t xml:space="preserve">………………………. - </w:t>
      </w:r>
      <w:r w:rsidRPr="00B05BE4">
        <w:rPr>
          <w:rFonts w:ascii="Trebuchet MS" w:hAnsi="Trebuchet MS" w:cs="Arial"/>
          <w:b/>
          <w:bCs/>
          <w:sz w:val="22"/>
          <w:szCs w:val="22"/>
        </w:rPr>
        <w:t>Dyrektor ……………………….</w:t>
      </w:r>
      <w:r w:rsidRPr="00B05BE4">
        <w:rPr>
          <w:rFonts w:ascii="Trebuchet MS" w:hAnsi="Trebuchet MS" w:cs="Arial"/>
          <w:sz w:val="22"/>
          <w:szCs w:val="22"/>
        </w:rPr>
        <w:t xml:space="preserve"> </w:t>
      </w:r>
    </w:p>
    <w:p w14:paraId="4D02F563" w14:textId="77777777" w:rsidR="00412380" w:rsidRPr="00B05BE4" w:rsidRDefault="00412380" w:rsidP="00412380">
      <w:pPr>
        <w:spacing w:line="276" w:lineRule="auto"/>
        <w:ind w:left="-284"/>
        <w:rPr>
          <w:rFonts w:ascii="Trebuchet MS" w:hAnsi="Trebuchet MS" w:cs="Arial"/>
          <w:sz w:val="22"/>
          <w:szCs w:val="22"/>
        </w:rPr>
      </w:pPr>
      <w:r w:rsidRPr="00B05BE4">
        <w:rPr>
          <w:rFonts w:ascii="Trebuchet MS" w:hAnsi="Trebuchet MS" w:cs="Arial"/>
          <w:sz w:val="22"/>
          <w:szCs w:val="22"/>
        </w:rPr>
        <w:t xml:space="preserve">działający na podstawie Pełnomocnictwa nr …………………..….. z dnia ……………………… </w:t>
      </w:r>
    </w:p>
    <w:p w14:paraId="058CAD36" w14:textId="77777777" w:rsidR="00412380" w:rsidRPr="00B05BE4" w:rsidRDefault="00412380" w:rsidP="00412380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05BE4">
        <w:rPr>
          <w:rFonts w:ascii="Trebuchet MS" w:hAnsi="Trebuchet MS" w:cs="Arial"/>
          <w:sz w:val="22"/>
          <w:szCs w:val="22"/>
        </w:rPr>
        <w:t xml:space="preserve">zwaną dalej </w:t>
      </w:r>
      <w:r w:rsidRPr="00B05BE4">
        <w:rPr>
          <w:rFonts w:ascii="Trebuchet MS" w:hAnsi="Trebuchet MS" w:cs="Arial"/>
          <w:b/>
          <w:bCs/>
          <w:sz w:val="22"/>
          <w:szCs w:val="22"/>
        </w:rPr>
        <w:t>Gminą</w:t>
      </w:r>
    </w:p>
    <w:p w14:paraId="00DDA6B8" w14:textId="77777777" w:rsidR="00412380" w:rsidRPr="00B05BE4" w:rsidRDefault="00412380" w:rsidP="00412380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05BE4">
        <w:rPr>
          <w:rFonts w:ascii="Trebuchet MS" w:hAnsi="Trebuchet MS" w:cs="Arial"/>
          <w:sz w:val="22"/>
          <w:szCs w:val="22"/>
        </w:rPr>
        <w:t>a</w:t>
      </w:r>
    </w:p>
    <w:p w14:paraId="525199DD" w14:textId="77777777" w:rsidR="00412380" w:rsidRPr="00B05BE4" w:rsidRDefault="00412380" w:rsidP="00412380">
      <w:pPr>
        <w:spacing w:line="276" w:lineRule="auto"/>
        <w:ind w:left="-284"/>
        <w:rPr>
          <w:rFonts w:ascii="Trebuchet MS" w:hAnsi="Trebuchet MS" w:cs="Arial"/>
          <w:sz w:val="22"/>
          <w:szCs w:val="22"/>
        </w:rPr>
      </w:pPr>
      <w:r w:rsidRPr="00B05BE4">
        <w:rPr>
          <w:rFonts w:ascii="Trebuchet MS" w:hAnsi="Trebuchet MS" w:cs="Arial"/>
          <w:sz w:val="22"/>
          <w:szCs w:val="22"/>
        </w:rPr>
        <w:t>ZHP Chorągwią Krakowska, z siedzibą w Krakowie (31-131) przy ul. Karmelickiej 31, NIP: 676-234-15-99, KRS 0000273492,</w:t>
      </w:r>
    </w:p>
    <w:p w14:paraId="1F8895E5" w14:textId="77777777" w:rsidR="00412380" w:rsidRPr="00B05BE4" w:rsidRDefault="00412380" w:rsidP="00412380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05BE4">
        <w:rPr>
          <w:rFonts w:ascii="Trebuchet MS" w:hAnsi="Trebuchet MS" w:cs="Arial"/>
          <w:sz w:val="22"/>
          <w:szCs w:val="22"/>
        </w:rPr>
        <w:t>reprezentowaną przez:</w:t>
      </w:r>
    </w:p>
    <w:p w14:paraId="55EB32A1" w14:textId="77777777" w:rsidR="00412380" w:rsidRPr="00B05BE4" w:rsidRDefault="00412380" w:rsidP="00412380">
      <w:pPr>
        <w:spacing w:line="276" w:lineRule="auto"/>
        <w:ind w:hanging="284"/>
        <w:rPr>
          <w:rFonts w:ascii="Trebuchet MS" w:hAnsi="Trebuchet MS" w:cs="Arial"/>
          <w:b/>
          <w:sz w:val="22"/>
          <w:szCs w:val="22"/>
        </w:rPr>
      </w:pPr>
      <w:r w:rsidRPr="00B05BE4">
        <w:rPr>
          <w:rFonts w:ascii="Trebuchet MS" w:hAnsi="Trebuchet MS" w:cs="Arial"/>
          <w:b/>
          <w:sz w:val="22"/>
          <w:szCs w:val="22"/>
        </w:rPr>
        <w:t>- …………………………….. – Komendantkę Hufca ……………………</w:t>
      </w:r>
    </w:p>
    <w:p w14:paraId="3B022C6C" w14:textId="77777777" w:rsidR="00412380" w:rsidRPr="00B05BE4" w:rsidRDefault="00412380" w:rsidP="00412380">
      <w:pPr>
        <w:spacing w:line="276" w:lineRule="auto"/>
        <w:ind w:hanging="284"/>
        <w:rPr>
          <w:rFonts w:ascii="Trebuchet MS" w:hAnsi="Trebuchet MS" w:cs="Arial"/>
          <w:b/>
          <w:sz w:val="22"/>
          <w:szCs w:val="22"/>
        </w:rPr>
      </w:pPr>
      <w:r w:rsidRPr="00B05BE4">
        <w:rPr>
          <w:rFonts w:ascii="Trebuchet MS" w:hAnsi="Trebuchet MS" w:cs="Arial"/>
          <w:b/>
          <w:sz w:val="22"/>
          <w:szCs w:val="22"/>
        </w:rPr>
        <w:t>- ……………………………… – Skarbniczkę Hufca ………………….</w:t>
      </w:r>
    </w:p>
    <w:p w14:paraId="5D6EEE38" w14:textId="77777777" w:rsidR="00412380" w:rsidRPr="00B05BE4" w:rsidRDefault="00412380" w:rsidP="00412380">
      <w:pPr>
        <w:spacing w:line="276" w:lineRule="auto"/>
        <w:ind w:hanging="284"/>
        <w:rPr>
          <w:rFonts w:ascii="Trebuchet MS" w:hAnsi="Trebuchet MS" w:cs="Arial"/>
          <w:bCs/>
          <w:sz w:val="22"/>
          <w:szCs w:val="22"/>
        </w:rPr>
      </w:pPr>
      <w:r w:rsidRPr="00B05BE4">
        <w:rPr>
          <w:rFonts w:ascii="Trebuchet MS" w:hAnsi="Trebuchet MS" w:cs="Arial"/>
          <w:bCs/>
          <w:sz w:val="22"/>
          <w:szCs w:val="22"/>
        </w:rPr>
        <w:t>działających na podstawie pełnomocnictwa nr …/……… z dnia ………………….. r.</w:t>
      </w:r>
    </w:p>
    <w:p w14:paraId="03B5C306" w14:textId="77777777" w:rsidR="00412380" w:rsidRPr="00B05BE4" w:rsidRDefault="00412380" w:rsidP="00412380">
      <w:pPr>
        <w:spacing w:line="276" w:lineRule="auto"/>
        <w:ind w:hanging="284"/>
        <w:rPr>
          <w:rFonts w:ascii="Trebuchet MS" w:hAnsi="Trebuchet MS" w:cs="Arial"/>
          <w:sz w:val="22"/>
          <w:szCs w:val="22"/>
        </w:rPr>
      </w:pPr>
      <w:r w:rsidRPr="00B05BE4">
        <w:rPr>
          <w:rFonts w:ascii="Trebuchet MS" w:hAnsi="Trebuchet MS" w:cs="Arial"/>
          <w:sz w:val="22"/>
          <w:szCs w:val="22"/>
        </w:rPr>
        <w:t xml:space="preserve">zwaną dalej </w:t>
      </w:r>
      <w:r w:rsidRPr="00B05BE4">
        <w:rPr>
          <w:rFonts w:ascii="Trebuchet MS" w:hAnsi="Trebuchet MS" w:cs="Arial"/>
          <w:b/>
          <w:bCs/>
          <w:sz w:val="22"/>
          <w:szCs w:val="22"/>
        </w:rPr>
        <w:t>Chorągwią</w:t>
      </w:r>
      <w:r w:rsidRPr="00B05BE4">
        <w:rPr>
          <w:rFonts w:ascii="Trebuchet MS" w:hAnsi="Trebuchet MS" w:cs="Arial"/>
          <w:sz w:val="22"/>
          <w:szCs w:val="22"/>
        </w:rPr>
        <w:t xml:space="preserve">, </w:t>
      </w:r>
    </w:p>
    <w:p w14:paraId="6F07BBC4" w14:textId="77777777" w:rsidR="00412380" w:rsidRPr="00B05BE4" w:rsidRDefault="00412380" w:rsidP="000A47DD">
      <w:pPr>
        <w:jc w:val="center"/>
        <w:rPr>
          <w:rFonts w:ascii="Trebuchet MS" w:hAnsi="Trebuchet MS" w:cs="Times New Roman"/>
          <w:sz w:val="22"/>
          <w:szCs w:val="22"/>
        </w:rPr>
      </w:pPr>
    </w:p>
    <w:p w14:paraId="74197A76" w14:textId="4C86EB8F" w:rsidR="000A47DD" w:rsidRPr="00B05BE4" w:rsidRDefault="000A47DD" w:rsidP="000A47DD">
      <w:pPr>
        <w:jc w:val="center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§1</w:t>
      </w:r>
    </w:p>
    <w:p w14:paraId="107BF5FC" w14:textId="0CBF6F15" w:rsidR="000A47DD" w:rsidRPr="00B05BE4" w:rsidRDefault="000A47DD" w:rsidP="00967E52">
      <w:pPr>
        <w:pStyle w:val="Akapitzlist"/>
        <w:numPr>
          <w:ilvl w:val="0"/>
          <w:numId w:val="15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Umowa ta ma na cel</w:t>
      </w:r>
      <w:r w:rsidR="00412380" w:rsidRPr="00B05BE4">
        <w:rPr>
          <w:rFonts w:ascii="Trebuchet MS" w:hAnsi="Trebuchet MS"/>
          <w:sz w:val="22"/>
          <w:szCs w:val="22"/>
        </w:rPr>
        <w:t>u</w:t>
      </w:r>
      <w:r w:rsidRPr="00B05BE4">
        <w:rPr>
          <w:rFonts w:ascii="Trebuchet MS" w:hAnsi="Trebuchet MS"/>
          <w:sz w:val="22"/>
          <w:szCs w:val="22"/>
        </w:rPr>
        <w:t>:</w:t>
      </w:r>
    </w:p>
    <w:p w14:paraId="7E98746C" w14:textId="77777777" w:rsidR="000A47DD" w:rsidRPr="00B05BE4" w:rsidRDefault="000A47DD" w:rsidP="000A47DD">
      <w:pPr>
        <w:jc w:val="both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a) inicjowanie, koordynację i organizowanie działań kształtujących proces wychowawczy dzieci i młodzieży;</w:t>
      </w:r>
    </w:p>
    <w:p w14:paraId="39B7560F" w14:textId="77777777" w:rsidR="000A47DD" w:rsidRPr="00B05BE4" w:rsidRDefault="000A47DD" w:rsidP="000A47DD">
      <w:pPr>
        <w:jc w:val="both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b) umożliwienie na terenie szkoły realizacji zadań statutowych Związku Harcerstwa Polskiego</w:t>
      </w:r>
      <w:r w:rsidR="008B5C8A" w:rsidRPr="00B05BE4">
        <w:rPr>
          <w:rFonts w:ascii="Trebuchet MS" w:hAnsi="Trebuchet MS" w:cs="Times New Roman"/>
          <w:sz w:val="22"/>
          <w:szCs w:val="22"/>
        </w:rPr>
        <w:t>;</w:t>
      </w:r>
    </w:p>
    <w:p w14:paraId="496D5CFC" w14:textId="77777777" w:rsidR="000A47DD" w:rsidRPr="00B05BE4" w:rsidRDefault="000A47DD" w:rsidP="000A47DD">
      <w:pPr>
        <w:jc w:val="both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 xml:space="preserve">c) uregulowanie kwestii udostępnienia pomieszczeń szkolnych w celu realizacji zadań statutowych </w:t>
      </w:r>
      <w:r w:rsidR="008B5C8A" w:rsidRPr="00B05BE4">
        <w:rPr>
          <w:rFonts w:ascii="Trebuchet MS" w:hAnsi="Trebuchet MS" w:cs="Times New Roman"/>
          <w:sz w:val="22"/>
          <w:szCs w:val="22"/>
        </w:rPr>
        <w:t>przez Związek Harcerstwa Polskiego;</w:t>
      </w:r>
    </w:p>
    <w:p w14:paraId="0394F9BB" w14:textId="77777777" w:rsidR="000A47DD" w:rsidRPr="00B05BE4" w:rsidRDefault="000A47DD" w:rsidP="000A47DD">
      <w:pPr>
        <w:jc w:val="center"/>
        <w:rPr>
          <w:rFonts w:ascii="Trebuchet MS" w:hAnsi="Trebuchet MS" w:cs="Times New Roman"/>
          <w:sz w:val="22"/>
          <w:szCs w:val="22"/>
        </w:rPr>
      </w:pPr>
    </w:p>
    <w:p w14:paraId="43EE8ACE" w14:textId="19EC5438" w:rsidR="00412380" w:rsidRPr="00B05BE4" w:rsidRDefault="00412380" w:rsidP="00967E52">
      <w:pPr>
        <w:pStyle w:val="Akapitzlist"/>
        <w:numPr>
          <w:ilvl w:val="0"/>
          <w:numId w:val="15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 xml:space="preserve">Umowa niniejsza zawierana jest w związku z działalnością prowadzoną przez Hufiec ZHP ………………., to jest terenową jednostką organizacyjną nieposiadającą osobowości prawnej, działającej w ramach Chorągwi. </w:t>
      </w:r>
    </w:p>
    <w:p w14:paraId="2CFB68C1" w14:textId="77777777" w:rsidR="00412380" w:rsidRPr="00B05BE4" w:rsidRDefault="00412380" w:rsidP="00412380">
      <w:pPr>
        <w:rPr>
          <w:rFonts w:ascii="Trebuchet MS" w:hAnsi="Trebuchet MS" w:cs="Times New Roman"/>
          <w:sz w:val="22"/>
          <w:szCs w:val="22"/>
        </w:rPr>
      </w:pPr>
    </w:p>
    <w:p w14:paraId="053D27AB" w14:textId="77777777" w:rsidR="000A47DD" w:rsidRPr="00B05BE4" w:rsidRDefault="000A47DD" w:rsidP="000A47DD">
      <w:pPr>
        <w:jc w:val="center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§2</w:t>
      </w:r>
    </w:p>
    <w:p w14:paraId="16278F75" w14:textId="77777777" w:rsidR="008B5C8A" w:rsidRPr="00B05BE4" w:rsidRDefault="008B5C8A" w:rsidP="000A47DD">
      <w:pPr>
        <w:jc w:val="both"/>
        <w:rPr>
          <w:rFonts w:ascii="Trebuchet MS" w:hAnsi="Trebuchet MS" w:cs="Times New Roman"/>
          <w:sz w:val="22"/>
          <w:szCs w:val="22"/>
        </w:rPr>
      </w:pPr>
    </w:p>
    <w:p w14:paraId="06B74829" w14:textId="7DA96298" w:rsidR="008B5C8A" w:rsidRPr="00B05BE4" w:rsidRDefault="00412380" w:rsidP="00967E52">
      <w:pPr>
        <w:pStyle w:val="Akapitzlist"/>
        <w:numPr>
          <w:ilvl w:val="0"/>
          <w:numId w:val="14"/>
        </w:numPr>
        <w:ind w:left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B05BE4">
        <w:rPr>
          <w:rFonts w:ascii="Trebuchet MS" w:hAnsi="Trebuchet MS"/>
          <w:sz w:val="22"/>
          <w:szCs w:val="22"/>
        </w:rPr>
        <w:t>Gmina</w:t>
      </w:r>
      <w:r w:rsidR="008B5C8A" w:rsidRPr="00B05BE4">
        <w:rPr>
          <w:rFonts w:ascii="Trebuchet MS" w:hAnsi="Trebuchet MS"/>
          <w:sz w:val="22"/>
          <w:szCs w:val="22"/>
        </w:rPr>
        <w:t xml:space="preserve"> oświadcza, że jest właścicielem/zarządcą budynku znajdującego się w …………………………………. przy ul. ……………………………. i w związku z tym, stosownie do obowiązujących w tym zakresie przepisów prawa, odpowiedzialny jest za utrzymanie tego budynku w należytym stanie technicznym. </w:t>
      </w:r>
      <w:r w:rsidRPr="00B05BE4">
        <w:rPr>
          <w:rFonts w:ascii="Trebuchet MS" w:hAnsi="Trebuchet MS"/>
          <w:sz w:val="22"/>
          <w:szCs w:val="22"/>
        </w:rPr>
        <w:t>Gmina</w:t>
      </w:r>
      <w:r w:rsidR="008B5C8A" w:rsidRPr="00B05BE4">
        <w:rPr>
          <w:rFonts w:ascii="Trebuchet MS" w:hAnsi="Trebuchet MS"/>
          <w:sz w:val="22"/>
          <w:szCs w:val="22"/>
        </w:rPr>
        <w:t xml:space="preserve"> oświadcza także, że wskazany powyżej budynek znajduje się w należytym stanie technicznym i nic nie stoi na przeszkodzie (w szczególności nie sprzeciwiają się temu względy bezpieczeństwa), by w pomieszczeniu znajdującym się w tym budynku, opisanym w dalszej części niniejszej umowy, odbywały się zbiórki drużyny harcerskiej. </w:t>
      </w:r>
    </w:p>
    <w:p w14:paraId="4057F967" w14:textId="3548535A" w:rsidR="008B5C8A" w:rsidRPr="00B05BE4" w:rsidRDefault="008B5C8A" w:rsidP="00967E52">
      <w:pPr>
        <w:pStyle w:val="Akapitzlist"/>
        <w:numPr>
          <w:ilvl w:val="0"/>
          <w:numId w:val="14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Przedmiotem niniejszej umowy jest pomieszczenie znajdujące się w budynku wskazanym w ust. 1 powyżej, o łącznej powierzchni użytkowej …</w:t>
      </w:r>
      <w:r w:rsidR="00412380" w:rsidRPr="00B05BE4">
        <w:rPr>
          <w:rFonts w:ascii="Trebuchet MS" w:hAnsi="Trebuchet MS"/>
          <w:sz w:val="22"/>
          <w:szCs w:val="22"/>
        </w:rPr>
        <w:t>….</w:t>
      </w:r>
      <w:r w:rsidRPr="00B05BE4">
        <w:rPr>
          <w:rFonts w:ascii="Trebuchet MS" w:hAnsi="Trebuchet MS"/>
          <w:sz w:val="22"/>
          <w:szCs w:val="22"/>
        </w:rPr>
        <w:t>. m</w:t>
      </w:r>
      <w:r w:rsidRPr="00B05BE4">
        <w:rPr>
          <w:rFonts w:ascii="Trebuchet MS" w:hAnsi="Trebuchet MS"/>
          <w:sz w:val="22"/>
          <w:szCs w:val="22"/>
          <w:vertAlign w:val="superscript"/>
        </w:rPr>
        <w:t>2</w:t>
      </w:r>
      <w:r w:rsidR="00412380" w:rsidRPr="00B05BE4">
        <w:rPr>
          <w:rFonts w:ascii="Trebuchet MS" w:hAnsi="Trebuchet MS"/>
          <w:sz w:val="22"/>
          <w:szCs w:val="22"/>
          <w:vertAlign w:val="superscript"/>
        </w:rPr>
        <w:t xml:space="preserve"> </w:t>
      </w:r>
      <w:r w:rsidR="00412380" w:rsidRPr="00B05BE4">
        <w:rPr>
          <w:rFonts w:ascii="Trebuchet MS" w:hAnsi="Trebuchet MS"/>
          <w:sz w:val="22"/>
          <w:szCs w:val="22"/>
        </w:rPr>
        <w:t>oznaczone numerem …………….</w:t>
      </w:r>
    </w:p>
    <w:p w14:paraId="0A07BA37" w14:textId="7CBE84A4" w:rsidR="008B5C8A" w:rsidRPr="00B05BE4" w:rsidRDefault="00412380" w:rsidP="00967E52">
      <w:pPr>
        <w:pStyle w:val="Akapitzlist"/>
        <w:numPr>
          <w:ilvl w:val="0"/>
          <w:numId w:val="14"/>
        </w:numPr>
        <w:ind w:left="0"/>
        <w:jc w:val="both"/>
        <w:rPr>
          <w:rFonts w:ascii="Trebuchet MS" w:eastAsiaTheme="minorHAnsi" w:hAnsi="Trebuchet MS" w:cstheme="minorBidi"/>
          <w:strike/>
          <w:sz w:val="22"/>
          <w:szCs w:val="22"/>
          <w:lang w:eastAsia="en-US"/>
        </w:rPr>
      </w:pPr>
      <w:r w:rsidRPr="00B05BE4">
        <w:rPr>
          <w:rFonts w:ascii="Trebuchet MS" w:hAnsi="Trebuchet MS"/>
          <w:sz w:val="22"/>
          <w:szCs w:val="22"/>
        </w:rPr>
        <w:t>Gmina</w:t>
      </w:r>
      <w:r w:rsidR="008B5C8A" w:rsidRPr="00B05BE4">
        <w:rPr>
          <w:rFonts w:ascii="Trebuchet MS" w:hAnsi="Trebuchet MS"/>
          <w:sz w:val="22"/>
          <w:szCs w:val="22"/>
        </w:rPr>
        <w:t xml:space="preserve"> użycza i oddaje do bezpłatnego używania </w:t>
      </w:r>
      <w:r w:rsidRPr="00B05BE4">
        <w:rPr>
          <w:rFonts w:ascii="Trebuchet MS" w:hAnsi="Trebuchet MS"/>
          <w:sz w:val="22"/>
          <w:szCs w:val="22"/>
        </w:rPr>
        <w:t>Chorągwi</w:t>
      </w:r>
      <w:r w:rsidR="008B5C8A" w:rsidRPr="00B05BE4">
        <w:rPr>
          <w:rFonts w:ascii="Trebuchet MS" w:hAnsi="Trebuchet MS"/>
          <w:sz w:val="22"/>
          <w:szCs w:val="22"/>
        </w:rPr>
        <w:t xml:space="preserve">, a </w:t>
      </w:r>
      <w:r w:rsidRPr="00B05BE4">
        <w:rPr>
          <w:rFonts w:ascii="Trebuchet MS" w:hAnsi="Trebuchet MS"/>
          <w:sz w:val="22"/>
          <w:szCs w:val="22"/>
        </w:rPr>
        <w:t>Chorągiew</w:t>
      </w:r>
      <w:r w:rsidR="008B5C8A" w:rsidRPr="00B05BE4">
        <w:rPr>
          <w:rFonts w:ascii="Trebuchet MS" w:hAnsi="Trebuchet MS"/>
          <w:sz w:val="22"/>
          <w:szCs w:val="22"/>
        </w:rPr>
        <w:t xml:space="preserve"> przyjmuje do używania lokal wskazany w ust. 2 powyżej, na czas oznaczony/nieoznaczony do dnia </w:t>
      </w:r>
      <w:r w:rsidR="008B5C8A" w:rsidRPr="00B05BE4">
        <w:rPr>
          <w:rFonts w:ascii="Trebuchet MS" w:hAnsi="Trebuchet MS"/>
          <w:sz w:val="22"/>
          <w:szCs w:val="22"/>
        </w:rPr>
        <w:lastRenderedPageBreak/>
        <w:t>………………………….. do dnia ……………………………, w celu prowadzenia działalności statutowej</w:t>
      </w:r>
      <w:r w:rsidRPr="00B05BE4">
        <w:rPr>
          <w:rFonts w:ascii="Trebuchet MS" w:hAnsi="Trebuchet MS"/>
          <w:sz w:val="22"/>
          <w:szCs w:val="22"/>
        </w:rPr>
        <w:t xml:space="preserve"> ZHP polegającej na organizacji i prowadzeniu zajęć harcerskich</w:t>
      </w:r>
      <w:r w:rsidR="008B5C8A" w:rsidRPr="00B05BE4">
        <w:rPr>
          <w:rFonts w:ascii="Trebuchet MS" w:hAnsi="Trebuchet MS"/>
          <w:sz w:val="22"/>
          <w:szCs w:val="22"/>
        </w:rPr>
        <w:t xml:space="preserve"> przez następujące jednostki Związku Harcerstwa Polskiego:</w:t>
      </w:r>
    </w:p>
    <w:p w14:paraId="657F82A1" w14:textId="77777777" w:rsidR="000A47DD" w:rsidRPr="00B05BE4" w:rsidRDefault="000A47DD" w:rsidP="000A47DD">
      <w:pPr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-  ...............................................................</w:t>
      </w:r>
    </w:p>
    <w:p w14:paraId="67C35299" w14:textId="77777777" w:rsidR="000A47DD" w:rsidRPr="00B05BE4" w:rsidRDefault="000A47DD" w:rsidP="000A47DD">
      <w:pPr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- ................................................................</w:t>
      </w:r>
    </w:p>
    <w:p w14:paraId="4B4497F0" w14:textId="77777777" w:rsidR="008B5C8A" w:rsidRPr="00B05BE4" w:rsidRDefault="000A47DD" w:rsidP="002760FC">
      <w:pPr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 xml:space="preserve">- ................................................................  </w:t>
      </w:r>
      <w:r w:rsidR="008B5C8A" w:rsidRPr="00B05BE4">
        <w:rPr>
          <w:rFonts w:ascii="Trebuchet MS" w:hAnsi="Trebuchet MS" w:cs="Times New Roman"/>
          <w:sz w:val="22"/>
          <w:szCs w:val="22"/>
        </w:rPr>
        <w:t xml:space="preserve"> </w:t>
      </w:r>
    </w:p>
    <w:p w14:paraId="33F2E447" w14:textId="77777777" w:rsidR="00967E52" w:rsidRPr="00B05BE4" w:rsidRDefault="00967E52" w:rsidP="002760FC">
      <w:pPr>
        <w:rPr>
          <w:rFonts w:ascii="Trebuchet MS" w:hAnsi="Trebuchet MS" w:cs="Times New Roman"/>
          <w:sz w:val="22"/>
          <w:szCs w:val="22"/>
        </w:rPr>
      </w:pPr>
    </w:p>
    <w:p w14:paraId="2185C2A8" w14:textId="77777777" w:rsidR="008B5C8A" w:rsidRPr="00B05BE4" w:rsidRDefault="002760FC" w:rsidP="00967E52">
      <w:pPr>
        <w:ind w:hanging="283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4</w:t>
      </w:r>
      <w:r w:rsidR="008B5C8A" w:rsidRPr="00B05BE4">
        <w:rPr>
          <w:rFonts w:ascii="Trebuchet MS" w:hAnsi="Trebuchet MS" w:cs="Times New Roman"/>
          <w:sz w:val="22"/>
          <w:szCs w:val="22"/>
        </w:rPr>
        <w:t xml:space="preserve">. Ponad to strony ustalają, że: </w:t>
      </w:r>
    </w:p>
    <w:p w14:paraId="6E787F04" w14:textId="77777777" w:rsidR="00412380" w:rsidRPr="00B05BE4" w:rsidRDefault="00412380" w:rsidP="00967E52">
      <w:pPr>
        <w:pStyle w:val="Akapitzlist"/>
        <w:numPr>
          <w:ilvl w:val="0"/>
          <w:numId w:val="23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zajęcia harcerskie prowadzone przez Chorągiew są prowadzone przez pełnoletniego instruktora bądź niepełnoletniego instruktora posiadającego pełnoletniego opiekuna;</w:t>
      </w:r>
    </w:p>
    <w:p w14:paraId="1FADAC53" w14:textId="77777777" w:rsidR="00412380" w:rsidRPr="00B05BE4" w:rsidRDefault="00412380" w:rsidP="00967E52">
      <w:pPr>
        <w:pStyle w:val="Akapitzlist"/>
        <w:numPr>
          <w:ilvl w:val="0"/>
          <w:numId w:val="23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w zajęciach harcerskich organizowanych przez Chorągiew na terenie szkoły mogą uczestniczyć także dzieci, które nie są uczniami tej szkoły;</w:t>
      </w:r>
    </w:p>
    <w:p w14:paraId="64B8A6F8" w14:textId="77777777" w:rsidR="00412380" w:rsidRPr="00B05BE4" w:rsidRDefault="00412380" w:rsidP="00967E52">
      <w:pPr>
        <w:pStyle w:val="Akapitzlist"/>
        <w:numPr>
          <w:ilvl w:val="0"/>
          <w:numId w:val="23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Chorągiew dostarczy Gminie plan pracy uwzględniający zbiórki oraz imprezy harcerskie, a także przedsięwzięcia zakładające współpracę jednostek harcerskich ze szkołą. Do planu pracy załączony jest terminarz z wykazem osób odpowiedzialnych za poszczególne punkty programowe;</w:t>
      </w:r>
    </w:p>
    <w:p w14:paraId="1AEA687D" w14:textId="77777777" w:rsidR="00412380" w:rsidRPr="00B05BE4" w:rsidRDefault="00412380" w:rsidP="00967E52">
      <w:pPr>
        <w:pStyle w:val="Akapitzlist"/>
        <w:numPr>
          <w:ilvl w:val="0"/>
          <w:numId w:val="23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Zajęcia harcerskie organizowane przez Chorągiew będą prowadzone w godzinach pracy szkoły, tj. do godziny...... lub poza tymi godzinami po każdorazowym wcześniejszym (minimum tygodniowym) ustaleniu z Gminą lub wskazaną przez Gminę osobą;</w:t>
      </w:r>
    </w:p>
    <w:p w14:paraId="2DB74892" w14:textId="77777777" w:rsidR="00412380" w:rsidRPr="00B05BE4" w:rsidRDefault="00412380" w:rsidP="00967E52">
      <w:pPr>
        <w:pStyle w:val="Akapitzlist"/>
        <w:numPr>
          <w:ilvl w:val="0"/>
          <w:numId w:val="23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w szczególnych wypadkach możliwe jest zwolnienie uczniów - harcerzy z zajęć dydaktycznych na czas niezbędny do realizacji zadań statutowych realizowanych przez Chorągiew, przy czym w takim przypadku nieobecność uczniów będzie uznawana za nieobecność usprawiedliwioną;</w:t>
      </w:r>
    </w:p>
    <w:p w14:paraId="6B67D59D" w14:textId="77777777" w:rsidR="00412380" w:rsidRPr="00B05BE4" w:rsidRDefault="00412380" w:rsidP="00967E52">
      <w:pPr>
        <w:pStyle w:val="Akapitzlist"/>
        <w:numPr>
          <w:ilvl w:val="0"/>
          <w:numId w:val="23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pełnoletni instruktorzy Chorągwi, na zaproszenie Giny, mogą wziąć udział w posiedzeniach rady pedagogicznej poświęconych problemom wychowawczym szkoły;</w:t>
      </w:r>
    </w:p>
    <w:p w14:paraId="097ADA4E" w14:textId="77777777" w:rsidR="00412380" w:rsidRPr="00B05BE4" w:rsidRDefault="00412380" w:rsidP="00967E52">
      <w:pPr>
        <w:pStyle w:val="Akapitzlist"/>
        <w:numPr>
          <w:ilvl w:val="0"/>
          <w:numId w:val="23"/>
        </w:numPr>
        <w:ind w:left="284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color w:val="000000"/>
          <w:sz w:val="22"/>
          <w:szCs w:val="22"/>
        </w:rPr>
        <w:t>osobami upoważnionymi do reprezentowania ZHP w zakresie wykonania niniejszej umowy są:</w:t>
      </w:r>
    </w:p>
    <w:p w14:paraId="41D5F2B6" w14:textId="77777777" w:rsidR="002760FC" w:rsidRPr="00B05BE4" w:rsidRDefault="002760FC" w:rsidP="002760FC">
      <w:pPr>
        <w:widowControl/>
        <w:suppressAutoHyphens w:val="0"/>
        <w:ind w:left="360"/>
        <w:rPr>
          <w:rFonts w:ascii="Trebuchet MS" w:hAnsi="Trebuchet MS"/>
          <w:color w:val="000000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2293"/>
        <w:gridCol w:w="2420"/>
        <w:gridCol w:w="1676"/>
        <w:gridCol w:w="2070"/>
      </w:tblGrid>
      <w:tr w:rsidR="002760FC" w:rsidRPr="00B05BE4" w14:paraId="67C42436" w14:textId="77777777" w:rsidTr="001612F2">
        <w:trPr>
          <w:trHeight w:val="310"/>
        </w:trPr>
        <w:tc>
          <w:tcPr>
            <w:tcW w:w="268" w:type="pct"/>
          </w:tcPr>
          <w:p w14:paraId="47CD10D9" w14:textId="77777777" w:rsidR="002760FC" w:rsidRPr="00B05BE4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05BE4">
              <w:rPr>
                <w:rFonts w:ascii="Trebuchet MS" w:hAnsi="Trebuchet MS"/>
                <w:b/>
                <w:color w:val="000000"/>
              </w:rPr>
              <w:t>l.p.</w:t>
            </w:r>
          </w:p>
        </w:tc>
        <w:tc>
          <w:tcPr>
            <w:tcW w:w="1282" w:type="pct"/>
          </w:tcPr>
          <w:p w14:paraId="210C41C8" w14:textId="77777777" w:rsidR="002760FC" w:rsidRPr="00B05BE4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05BE4">
              <w:rPr>
                <w:rFonts w:ascii="Trebuchet MS" w:hAnsi="Trebuchet MS"/>
                <w:b/>
                <w:color w:val="000000"/>
              </w:rPr>
              <w:t>Imię i nazwisko</w:t>
            </w:r>
          </w:p>
        </w:tc>
        <w:tc>
          <w:tcPr>
            <w:tcW w:w="1351" w:type="pct"/>
          </w:tcPr>
          <w:p w14:paraId="6E444D2D" w14:textId="77777777" w:rsidR="002760FC" w:rsidRPr="00B05BE4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05BE4">
              <w:rPr>
                <w:rFonts w:ascii="Trebuchet MS" w:hAnsi="Trebuchet MS"/>
                <w:b/>
                <w:color w:val="000000"/>
              </w:rPr>
              <w:t>Funkcja</w:t>
            </w:r>
          </w:p>
        </w:tc>
        <w:tc>
          <w:tcPr>
            <w:tcW w:w="941" w:type="pct"/>
          </w:tcPr>
          <w:p w14:paraId="4D51A80A" w14:textId="77777777" w:rsidR="002760FC" w:rsidRPr="00B05BE4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05BE4">
              <w:rPr>
                <w:rFonts w:ascii="Trebuchet MS" w:hAnsi="Trebuchet MS"/>
                <w:b/>
                <w:color w:val="000000"/>
              </w:rPr>
              <w:t>Numer telefonu</w:t>
            </w:r>
          </w:p>
        </w:tc>
        <w:tc>
          <w:tcPr>
            <w:tcW w:w="1158" w:type="pct"/>
          </w:tcPr>
          <w:p w14:paraId="50A868AA" w14:textId="77777777" w:rsidR="002760FC" w:rsidRPr="00B05BE4" w:rsidRDefault="002760FC" w:rsidP="001612F2">
            <w:pPr>
              <w:widowControl/>
              <w:suppressAutoHyphens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B05BE4">
              <w:rPr>
                <w:rFonts w:ascii="Trebuchet MS" w:hAnsi="Trebuchet MS"/>
                <w:b/>
                <w:color w:val="000000"/>
              </w:rPr>
              <w:t>Adres e-mail</w:t>
            </w:r>
          </w:p>
        </w:tc>
      </w:tr>
      <w:tr w:rsidR="002760FC" w:rsidRPr="00B05BE4" w14:paraId="313B1BB1" w14:textId="77777777" w:rsidTr="001612F2">
        <w:trPr>
          <w:trHeight w:val="310"/>
        </w:trPr>
        <w:tc>
          <w:tcPr>
            <w:tcW w:w="268" w:type="pct"/>
          </w:tcPr>
          <w:p w14:paraId="6AAE1F61" w14:textId="77777777" w:rsidR="002760FC" w:rsidRPr="00B05BE4" w:rsidRDefault="002760FC" w:rsidP="001612F2">
            <w:pPr>
              <w:pStyle w:val="Akapitzlist"/>
              <w:numPr>
                <w:ilvl w:val="0"/>
                <w:numId w:val="12"/>
              </w:numPr>
              <w:tabs>
                <w:tab w:val="num" w:pos="0"/>
              </w:tabs>
              <w:ind w:right="459" w:hanging="72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82" w:type="pct"/>
          </w:tcPr>
          <w:p w14:paraId="34F6BE6E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351" w:type="pct"/>
          </w:tcPr>
          <w:p w14:paraId="78F454E7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941" w:type="pct"/>
          </w:tcPr>
          <w:p w14:paraId="506A250B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158" w:type="pct"/>
          </w:tcPr>
          <w:p w14:paraId="131BEC0B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</w:tr>
      <w:tr w:rsidR="002760FC" w:rsidRPr="00B05BE4" w14:paraId="77A1BDE1" w14:textId="77777777" w:rsidTr="001612F2">
        <w:trPr>
          <w:trHeight w:val="310"/>
        </w:trPr>
        <w:tc>
          <w:tcPr>
            <w:tcW w:w="268" w:type="pct"/>
          </w:tcPr>
          <w:p w14:paraId="43A229E5" w14:textId="77777777" w:rsidR="002760FC" w:rsidRPr="00B05BE4" w:rsidRDefault="002760FC" w:rsidP="001612F2">
            <w:pPr>
              <w:pStyle w:val="Akapitzlist"/>
              <w:numPr>
                <w:ilvl w:val="0"/>
                <w:numId w:val="12"/>
              </w:numPr>
              <w:tabs>
                <w:tab w:val="num" w:pos="0"/>
              </w:tabs>
              <w:ind w:right="459" w:hanging="72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82" w:type="pct"/>
          </w:tcPr>
          <w:p w14:paraId="3F2E12CE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351" w:type="pct"/>
          </w:tcPr>
          <w:p w14:paraId="65942FCB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941" w:type="pct"/>
          </w:tcPr>
          <w:p w14:paraId="00FA591D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158" w:type="pct"/>
          </w:tcPr>
          <w:p w14:paraId="1F396343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</w:tr>
      <w:tr w:rsidR="002760FC" w:rsidRPr="00B05BE4" w14:paraId="5A2DB489" w14:textId="77777777" w:rsidTr="001612F2">
        <w:trPr>
          <w:trHeight w:val="329"/>
        </w:trPr>
        <w:tc>
          <w:tcPr>
            <w:tcW w:w="268" w:type="pct"/>
          </w:tcPr>
          <w:p w14:paraId="12FE6374" w14:textId="77777777" w:rsidR="002760FC" w:rsidRPr="00B05BE4" w:rsidRDefault="002760FC" w:rsidP="001612F2">
            <w:pPr>
              <w:pStyle w:val="Akapitzlist"/>
              <w:numPr>
                <w:ilvl w:val="0"/>
                <w:numId w:val="12"/>
              </w:numPr>
              <w:ind w:hanging="720"/>
              <w:rPr>
                <w:rFonts w:ascii="Trebuchet MS" w:hAnsi="Trebuchet MS"/>
                <w:color w:val="000000"/>
              </w:rPr>
            </w:pPr>
          </w:p>
        </w:tc>
        <w:tc>
          <w:tcPr>
            <w:tcW w:w="1282" w:type="pct"/>
          </w:tcPr>
          <w:p w14:paraId="443A1B01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351" w:type="pct"/>
          </w:tcPr>
          <w:p w14:paraId="042AC23E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941" w:type="pct"/>
          </w:tcPr>
          <w:p w14:paraId="776A85EF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  <w:tc>
          <w:tcPr>
            <w:tcW w:w="1158" w:type="pct"/>
          </w:tcPr>
          <w:p w14:paraId="4CA1119E" w14:textId="77777777" w:rsidR="002760FC" w:rsidRPr="00B05BE4" w:rsidRDefault="002760FC" w:rsidP="001612F2">
            <w:pPr>
              <w:widowControl/>
              <w:suppressAutoHyphens w:val="0"/>
              <w:rPr>
                <w:rFonts w:ascii="Trebuchet MS" w:hAnsi="Trebuchet MS"/>
                <w:color w:val="000000"/>
              </w:rPr>
            </w:pPr>
          </w:p>
        </w:tc>
      </w:tr>
    </w:tbl>
    <w:p w14:paraId="2673D951" w14:textId="77777777" w:rsidR="008B5C8A" w:rsidRPr="00B05BE4" w:rsidRDefault="008B5C8A" w:rsidP="002760FC">
      <w:pPr>
        <w:rPr>
          <w:rFonts w:ascii="Trebuchet MS" w:hAnsi="Trebuchet MS" w:cs="Times New Roman"/>
          <w:sz w:val="22"/>
          <w:szCs w:val="22"/>
        </w:rPr>
      </w:pPr>
    </w:p>
    <w:p w14:paraId="4564C155" w14:textId="7648F694" w:rsidR="008B5C8A" w:rsidRPr="00B05BE4" w:rsidRDefault="002760FC" w:rsidP="00967E52">
      <w:pPr>
        <w:ind w:hanging="283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5</w:t>
      </w:r>
      <w:r w:rsidR="008B5C8A" w:rsidRPr="00B05BE4">
        <w:rPr>
          <w:rFonts w:ascii="Trebuchet MS" w:hAnsi="Trebuchet MS" w:cs="Times New Roman"/>
          <w:sz w:val="22"/>
          <w:szCs w:val="22"/>
        </w:rPr>
        <w:t>.</w:t>
      </w:r>
      <w:r w:rsidR="008B5C8A" w:rsidRPr="00B05BE4">
        <w:rPr>
          <w:rFonts w:ascii="Trebuchet MS" w:hAnsi="Trebuchet MS" w:cs="Times New Roman"/>
          <w:sz w:val="22"/>
          <w:szCs w:val="22"/>
        </w:rPr>
        <w:tab/>
        <w:t xml:space="preserve">W związku z zawarciem niniejszej umowy </w:t>
      </w:r>
      <w:r w:rsidR="00412380" w:rsidRPr="00B05BE4">
        <w:rPr>
          <w:rFonts w:ascii="Trebuchet MS" w:hAnsi="Trebuchet MS" w:cs="Times New Roman"/>
          <w:sz w:val="22"/>
          <w:szCs w:val="22"/>
        </w:rPr>
        <w:t>Chorągiew</w:t>
      </w:r>
      <w:r w:rsidR="008B5C8A" w:rsidRPr="00B05BE4">
        <w:rPr>
          <w:rFonts w:ascii="Trebuchet MS" w:hAnsi="Trebuchet MS" w:cs="Times New Roman"/>
          <w:sz w:val="22"/>
          <w:szCs w:val="22"/>
        </w:rPr>
        <w:t xml:space="preserve"> uzyskuje także prawo do korzystania z ciągów komunikacyjnych znajdujących się w budynku wskazanym w ust. 1 powyżej, a także z toalet znajdujących się w tym budynku.</w:t>
      </w:r>
    </w:p>
    <w:p w14:paraId="4559A99A" w14:textId="745B142F" w:rsidR="008B5C8A" w:rsidRPr="00B05BE4" w:rsidRDefault="002760FC" w:rsidP="00F6233F">
      <w:pPr>
        <w:ind w:hanging="283"/>
        <w:jc w:val="both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 xml:space="preserve">6. W związku z zawarciem niniejszej umowy </w:t>
      </w:r>
      <w:r w:rsidR="00412380" w:rsidRPr="00B05BE4">
        <w:rPr>
          <w:rFonts w:ascii="Trebuchet MS" w:hAnsi="Trebuchet MS" w:cs="Times New Roman"/>
          <w:sz w:val="22"/>
          <w:szCs w:val="22"/>
        </w:rPr>
        <w:t>Chorągiew</w:t>
      </w:r>
      <w:r w:rsidRPr="00B05BE4">
        <w:rPr>
          <w:rFonts w:ascii="Trebuchet MS" w:hAnsi="Trebuchet MS" w:cs="Times New Roman"/>
          <w:sz w:val="22"/>
          <w:szCs w:val="22"/>
        </w:rPr>
        <w:t xml:space="preserve"> zobowiązuje się do przestrzegania zakazu </w:t>
      </w:r>
      <w:r w:rsidRPr="00B05BE4">
        <w:rPr>
          <w:rFonts w:ascii="Trebuchet MS" w:hAnsi="Trebuchet MS"/>
          <w:sz w:val="22"/>
          <w:szCs w:val="22"/>
        </w:rPr>
        <w:t>palenia tytoniu oraz spożywania alkoholu na terenie szkoły.</w:t>
      </w:r>
    </w:p>
    <w:p w14:paraId="1BCC5CFA" w14:textId="77777777" w:rsidR="002760FC" w:rsidRPr="00B05BE4" w:rsidRDefault="002760FC" w:rsidP="008B5C8A">
      <w:pPr>
        <w:ind w:left="709" w:hanging="283"/>
        <w:rPr>
          <w:rFonts w:ascii="Trebuchet MS" w:hAnsi="Trebuchet MS" w:cs="Times New Roman"/>
          <w:sz w:val="22"/>
          <w:szCs w:val="22"/>
        </w:rPr>
      </w:pPr>
    </w:p>
    <w:p w14:paraId="0A17A91B" w14:textId="77777777" w:rsidR="008B5C8A" w:rsidRPr="00B05BE4" w:rsidRDefault="008B5C8A" w:rsidP="008B5C8A">
      <w:pPr>
        <w:jc w:val="center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§3</w:t>
      </w:r>
    </w:p>
    <w:p w14:paraId="48BF32D2" w14:textId="77777777" w:rsidR="008B5C8A" w:rsidRPr="00B05BE4" w:rsidRDefault="008B5C8A" w:rsidP="008B5C8A">
      <w:pPr>
        <w:ind w:left="709" w:hanging="283"/>
        <w:rPr>
          <w:rFonts w:ascii="Trebuchet MS" w:hAnsi="Trebuchet MS" w:cs="Times New Roman"/>
          <w:sz w:val="22"/>
          <w:szCs w:val="22"/>
        </w:rPr>
      </w:pPr>
    </w:p>
    <w:p w14:paraId="6A0D7D1A" w14:textId="56E30E2A" w:rsidR="008B5C8A" w:rsidRPr="00B05BE4" w:rsidRDefault="00412380" w:rsidP="00967E52">
      <w:pPr>
        <w:pStyle w:val="Akapitzlist"/>
        <w:numPr>
          <w:ilvl w:val="0"/>
          <w:numId w:val="17"/>
        </w:numPr>
        <w:ind w:left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B05BE4">
        <w:rPr>
          <w:rFonts w:ascii="Trebuchet MS" w:hAnsi="Trebuchet MS"/>
          <w:sz w:val="22"/>
          <w:szCs w:val="22"/>
        </w:rPr>
        <w:t>Chorągiew</w:t>
      </w:r>
      <w:r w:rsidR="008B5C8A" w:rsidRPr="00B05BE4">
        <w:rPr>
          <w:rFonts w:ascii="Trebuchet MS" w:hAnsi="Trebuchet MS"/>
          <w:sz w:val="22"/>
          <w:szCs w:val="22"/>
        </w:rPr>
        <w:t xml:space="preserve"> oświadcza, że zapoznał</w:t>
      </w:r>
      <w:r w:rsidR="00EE1E05">
        <w:rPr>
          <w:rFonts w:ascii="Trebuchet MS" w:hAnsi="Trebuchet MS"/>
          <w:sz w:val="22"/>
          <w:szCs w:val="22"/>
        </w:rPr>
        <w:t>a</w:t>
      </w:r>
      <w:r w:rsidR="008B5C8A" w:rsidRPr="00B05BE4">
        <w:rPr>
          <w:rFonts w:ascii="Trebuchet MS" w:hAnsi="Trebuchet MS"/>
          <w:sz w:val="22"/>
          <w:szCs w:val="22"/>
        </w:rPr>
        <w:t xml:space="preserve"> się ze stanem technicznym lokalu wskazanego w ust. </w:t>
      </w:r>
      <w:r w:rsidR="008B5C8A" w:rsidRPr="00B05BE4">
        <w:rPr>
          <w:rFonts w:ascii="Trebuchet MS" w:hAnsi="Trebuchet MS" w:cstheme="minorHAnsi"/>
          <w:sz w:val="22"/>
          <w:szCs w:val="22"/>
        </w:rPr>
        <w:t>§</w:t>
      </w:r>
      <w:r w:rsidR="008B5C8A" w:rsidRPr="00B05BE4">
        <w:rPr>
          <w:rFonts w:ascii="Trebuchet MS" w:hAnsi="Trebuchet MS"/>
          <w:sz w:val="22"/>
          <w:szCs w:val="22"/>
        </w:rPr>
        <w:t xml:space="preserve"> 2 ust. </w:t>
      </w:r>
      <w:r w:rsidRPr="00B05BE4">
        <w:rPr>
          <w:rFonts w:ascii="Trebuchet MS" w:hAnsi="Trebuchet MS"/>
          <w:sz w:val="22"/>
          <w:szCs w:val="22"/>
        </w:rPr>
        <w:t>2</w:t>
      </w:r>
      <w:r w:rsidR="008B5C8A" w:rsidRPr="00B05BE4">
        <w:rPr>
          <w:rFonts w:ascii="Trebuchet MS" w:hAnsi="Trebuchet MS"/>
          <w:sz w:val="22"/>
          <w:szCs w:val="22"/>
        </w:rPr>
        <w:t xml:space="preserve"> i w związku z tym stwierdza, że lokal ten zdatny jest do umówionego użytku i w tym zakresie nie zgłasza żadnych zastrzeżeń. </w:t>
      </w:r>
    </w:p>
    <w:p w14:paraId="22852DFB" w14:textId="5FA33CA6" w:rsidR="008B5C8A" w:rsidRDefault="00412380" w:rsidP="00967E52">
      <w:pPr>
        <w:pStyle w:val="Akapitzlist"/>
        <w:numPr>
          <w:ilvl w:val="0"/>
          <w:numId w:val="17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lastRenderedPageBreak/>
        <w:t>Chorągiew</w:t>
      </w:r>
      <w:r w:rsidR="008B5C8A" w:rsidRPr="00B05BE4">
        <w:rPr>
          <w:rFonts w:ascii="Trebuchet MS" w:hAnsi="Trebuchet MS"/>
          <w:sz w:val="22"/>
          <w:szCs w:val="22"/>
        </w:rPr>
        <w:t xml:space="preserve"> zobowiązuje się do używania przedmiotu niniejszej umowy zgodnie z jego przeznaczeniem, a także do utrzymywania go w należytym stanie. </w:t>
      </w:r>
      <w:r w:rsidRPr="00B05BE4">
        <w:rPr>
          <w:rFonts w:ascii="Trebuchet MS" w:hAnsi="Trebuchet MS"/>
          <w:sz w:val="22"/>
          <w:szCs w:val="22"/>
        </w:rPr>
        <w:t>Chorągiew</w:t>
      </w:r>
      <w:r w:rsidR="008B5C8A" w:rsidRPr="00B05BE4">
        <w:rPr>
          <w:rFonts w:ascii="Trebuchet MS" w:hAnsi="Trebuchet MS"/>
          <w:sz w:val="22"/>
          <w:szCs w:val="22"/>
        </w:rPr>
        <w:t xml:space="preserve"> nie ponosi jednak odpowiedzialności za zużycie przedmiotu niniejszej umowy będące konsekwencją prawidłowego z niego korzystania.</w:t>
      </w:r>
    </w:p>
    <w:p w14:paraId="7F91FA6D" w14:textId="4309729B" w:rsidR="00383385" w:rsidRPr="00F6233F" w:rsidRDefault="00383385" w:rsidP="00383385">
      <w:pPr>
        <w:pStyle w:val="Akapitzlist"/>
        <w:numPr>
          <w:ilvl w:val="0"/>
          <w:numId w:val="17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F6233F">
        <w:rPr>
          <w:rFonts w:ascii="Trebuchet MS" w:hAnsi="Trebuchet MS"/>
          <w:sz w:val="22"/>
          <w:szCs w:val="22"/>
        </w:rPr>
        <w:t>Chorągiew oświadcza, że Instruktorzy lub pełnoletni opiekunowie prowadzący zajęcia harcerskie zostali zapoznani z Polityką ochrony bezpieczeństwa dzieci, młodzieży i dorosłych w ZHP a także zostali sprawdzeni w Rejestrze Sprawców Przestępstw na Tle Seksualnym oraz przedłożyli Chorągwi zaświadczenie o niekaralności z Krajowego Rejestru Karnego</w:t>
      </w:r>
      <w:r w:rsidR="00EE1E05" w:rsidRPr="00F6233F">
        <w:rPr>
          <w:rFonts w:ascii="Trebuchet MS" w:hAnsi="Trebuchet MS"/>
          <w:sz w:val="22"/>
          <w:szCs w:val="22"/>
        </w:rPr>
        <w:t>, na zasadach określonych w przepisach Ustawy z dnia 13 maja 2016 r. o przeciwdziałaniu zagrożeniom przestępczością na tle seksualnym i ochronie małoletnich</w:t>
      </w:r>
      <w:r w:rsidRPr="00F6233F">
        <w:rPr>
          <w:rFonts w:ascii="Trebuchet MS" w:hAnsi="Trebuchet MS"/>
          <w:sz w:val="22"/>
          <w:szCs w:val="22"/>
        </w:rPr>
        <w:t>.</w:t>
      </w:r>
    </w:p>
    <w:p w14:paraId="6A41C05C" w14:textId="145AA518" w:rsidR="008B5C8A" w:rsidRPr="00B05BE4" w:rsidRDefault="00EE1E05" w:rsidP="00967E52">
      <w:pPr>
        <w:pStyle w:val="Akapitzlist"/>
        <w:numPr>
          <w:ilvl w:val="0"/>
          <w:numId w:val="17"/>
        </w:numPr>
        <w:ind w:left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horągwi</w:t>
      </w:r>
      <w:r w:rsidR="008B5C8A" w:rsidRPr="00B05BE4">
        <w:rPr>
          <w:rFonts w:ascii="Trebuchet MS" w:hAnsi="Trebuchet MS"/>
          <w:sz w:val="22"/>
          <w:szCs w:val="22"/>
        </w:rPr>
        <w:t xml:space="preserve"> nie wolno oddawać przedmiotu niniejszej umowy do korzystania osobom trzecim, bez uprzedniej pisemnej zgody ze strony Użyczającego.</w:t>
      </w:r>
    </w:p>
    <w:p w14:paraId="2512DC70" w14:textId="77777777" w:rsidR="008B5C8A" w:rsidRPr="00B05BE4" w:rsidRDefault="008B5C8A" w:rsidP="008B5C8A">
      <w:pPr>
        <w:ind w:left="709" w:hanging="283"/>
        <w:rPr>
          <w:rFonts w:ascii="Trebuchet MS" w:hAnsi="Trebuchet MS" w:cs="Times New Roman"/>
          <w:sz w:val="22"/>
          <w:szCs w:val="22"/>
        </w:rPr>
      </w:pPr>
    </w:p>
    <w:p w14:paraId="5F9F8156" w14:textId="77777777" w:rsidR="008B5C8A" w:rsidRPr="00B05BE4" w:rsidRDefault="008B5C8A" w:rsidP="008B5C8A">
      <w:pPr>
        <w:jc w:val="center"/>
        <w:rPr>
          <w:rFonts w:ascii="Trebuchet MS" w:hAnsi="Trebuchet MS" w:cs="Times New Roman"/>
          <w:sz w:val="22"/>
          <w:szCs w:val="22"/>
        </w:rPr>
      </w:pPr>
      <w:r w:rsidRPr="00B05BE4">
        <w:rPr>
          <w:rFonts w:ascii="Trebuchet MS" w:hAnsi="Trebuchet MS" w:cs="Times New Roman"/>
          <w:sz w:val="22"/>
          <w:szCs w:val="22"/>
        </w:rPr>
        <w:t>§4</w:t>
      </w:r>
    </w:p>
    <w:p w14:paraId="0531B97B" w14:textId="77777777" w:rsidR="008B5C8A" w:rsidRPr="00B05BE4" w:rsidRDefault="008B5C8A" w:rsidP="008B5C8A">
      <w:pPr>
        <w:rPr>
          <w:rFonts w:ascii="Trebuchet MS" w:hAnsi="Trebuchet MS" w:cs="Times New Roman"/>
          <w:sz w:val="22"/>
          <w:szCs w:val="22"/>
        </w:rPr>
      </w:pPr>
    </w:p>
    <w:p w14:paraId="5FA5531D" w14:textId="77777777" w:rsidR="008B5C8A" w:rsidRPr="00B05BE4" w:rsidRDefault="008B5C8A" w:rsidP="00967E52">
      <w:pPr>
        <w:pStyle w:val="Akapitzlist"/>
        <w:numPr>
          <w:ilvl w:val="0"/>
          <w:numId w:val="18"/>
        </w:numPr>
        <w:ind w:left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B05BE4">
        <w:rPr>
          <w:rFonts w:ascii="Trebuchet MS" w:hAnsi="Trebuchet MS"/>
          <w:sz w:val="22"/>
          <w:szCs w:val="22"/>
        </w:rPr>
        <w:t>Każda ze stron może rozwiązać niniejszą umowę z zachowaniem 3 miesięcznego okresu wypowiedzenia, ze skutkiem na koniec miesiąca kalendarzowego.</w:t>
      </w:r>
    </w:p>
    <w:p w14:paraId="6472588C" w14:textId="5E5AB78D" w:rsidR="008B5C8A" w:rsidRPr="00B05BE4" w:rsidRDefault="00412380" w:rsidP="00967E52">
      <w:pPr>
        <w:pStyle w:val="Akapitzlist"/>
        <w:numPr>
          <w:ilvl w:val="0"/>
          <w:numId w:val="18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Gmina</w:t>
      </w:r>
      <w:r w:rsidR="008B5C8A" w:rsidRPr="00B05BE4">
        <w:rPr>
          <w:rFonts w:ascii="Trebuchet MS" w:hAnsi="Trebuchet MS"/>
          <w:sz w:val="22"/>
          <w:szCs w:val="22"/>
        </w:rPr>
        <w:t xml:space="preserve"> może wypowiedzieć niniejszą umowę w trybie natychmiastowym (bez zachowania okresu wypowiedzenia</w:t>
      </w:r>
      <w:r w:rsidRPr="00B05BE4">
        <w:rPr>
          <w:rFonts w:ascii="Trebuchet MS" w:hAnsi="Trebuchet MS"/>
          <w:sz w:val="22"/>
          <w:szCs w:val="22"/>
        </w:rPr>
        <w:t>, o którym mowa w ust. 1 powyżej</w:t>
      </w:r>
      <w:r w:rsidR="008B5C8A" w:rsidRPr="00B05BE4">
        <w:rPr>
          <w:rFonts w:ascii="Trebuchet MS" w:hAnsi="Trebuchet MS"/>
          <w:sz w:val="22"/>
          <w:szCs w:val="22"/>
        </w:rPr>
        <w:t xml:space="preserve">) jedynie wówczas, gdy </w:t>
      </w:r>
      <w:r w:rsidRPr="00B05BE4">
        <w:rPr>
          <w:rFonts w:ascii="Trebuchet MS" w:hAnsi="Trebuchet MS"/>
          <w:sz w:val="22"/>
          <w:szCs w:val="22"/>
        </w:rPr>
        <w:t>Chorągiew</w:t>
      </w:r>
      <w:r w:rsidR="008B5C8A" w:rsidRPr="00B05BE4">
        <w:rPr>
          <w:rFonts w:ascii="Trebuchet MS" w:hAnsi="Trebuchet MS"/>
          <w:sz w:val="22"/>
          <w:szCs w:val="22"/>
        </w:rPr>
        <w:t xml:space="preserve"> do używania używa przedmiot niniejszej umowy niezgodnie z jego przeznaczeniem bądź też narusza (w sposób rażący) inne postanowienia niniejszej umowy. </w:t>
      </w:r>
    </w:p>
    <w:p w14:paraId="11BBEAF9" w14:textId="77777777" w:rsidR="008B5C8A" w:rsidRPr="00B05BE4" w:rsidRDefault="008B5C8A" w:rsidP="00967E52">
      <w:pPr>
        <w:pStyle w:val="Akapitzlist"/>
        <w:numPr>
          <w:ilvl w:val="0"/>
          <w:numId w:val="18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 xml:space="preserve">Oświadczenia o rozwiązaniu niniejszej umowy za wypowiedzeniem oraz o rozwiązaniu niniejszej umowy w trybie natychmiastowym (bez zachowania okresu wypowiedzenia) wymagają zachowania formy pisemnej pod rygorem nieważności. </w:t>
      </w:r>
    </w:p>
    <w:p w14:paraId="71320C73" w14:textId="77777777" w:rsidR="008B5C8A" w:rsidRPr="00B05BE4" w:rsidRDefault="008B5C8A" w:rsidP="008B5C8A">
      <w:pPr>
        <w:jc w:val="both"/>
        <w:rPr>
          <w:rFonts w:ascii="Trebuchet MS" w:hAnsi="Trebuchet MS"/>
          <w:sz w:val="22"/>
          <w:szCs w:val="22"/>
        </w:rPr>
      </w:pPr>
    </w:p>
    <w:p w14:paraId="2814883F" w14:textId="77777777" w:rsidR="008B5C8A" w:rsidRPr="00B05BE4" w:rsidRDefault="008B5C8A" w:rsidP="008B5C8A">
      <w:pPr>
        <w:jc w:val="center"/>
        <w:rPr>
          <w:rFonts w:ascii="Trebuchet MS" w:hAnsi="Trebuchet MS"/>
          <w:b/>
          <w:sz w:val="22"/>
          <w:szCs w:val="22"/>
        </w:rPr>
      </w:pPr>
      <w:r w:rsidRPr="00B05BE4">
        <w:rPr>
          <w:rFonts w:ascii="Trebuchet MS" w:hAnsi="Trebuchet MS" w:cstheme="minorHAnsi"/>
          <w:b/>
          <w:sz w:val="22"/>
          <w:szCs w:val="22"/>
        </w:rPr>
        <w:t>§</w:t>
      </w:r>
      <w:r w:rsidRPr="00B05BE4">
        <w:rPr>
          <w:rFonts w:ascii="Trebuchet MS" w:hAnsi="Trebuchet MS"/>
          <w:b/>
          <w:sz w:val="22"/>
          <w:szCs w:val="22"/>
        </w:rPr>
        <w:t xml:space="preserve"> 5</w:t>
      </w:r>
    </w:p>
    <w:p w14:paraId="36BBA517" w14:textId="77777777" w:rsidR="008B5C8A" w:rsidRPr="00B05BE4" w:rsidRDefault="008B5C8A" w:rsidP="008B5C8A">
      <w:pPr>
        <w:jc w:val="both"/>
        <w:rPr>
          <w:rFonts w:ascii="Trebuchet MS" w:hAnsi="Trebuchet MS"/>
          <w:sz w:val="22"/>
          <w:szCs w:val="22"/>
        </w:rPr>
      </w:pPr>
    </w:p>
    <w:p w14:paraId="57B932C7" w14:textId="77777777" w:rsidR="002760FC" w:rsidRPr="00B05BE4" w:rsidRDefault="008B5C8A" w:rsidP="00574C48">
      <w:pPr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 xml:space="preserve">Wszelkie zmiany niniejszej umowy wymagają zachowania formy pisemnej pod rygorem nieważności. </w:t>
      </w:r>
    </w:p>
    <w:p w14:paraId="76DDEACF" w14:textId="77777777" w:rsidR="00574C48" w:rsidRPr="00B05BE4" w:rsidRDefault="00574C48" w:rsidP="00574C48">
      <w:pPr>
        <w:jc w:val="both"/>
        <w:rPr>
          <w:rFonts w:ascii="Trebuchet MS" w:hAnsi="Trebuchet MS"/>
          <w:b/>
          <w:sz w:val="22"/>
          <w:szCs w:val="22"/>
        </w:rPr>
      </w:pPr>
    </w:p>
    <w:p w14:paraId="3A860455" w14:textId="77777777" w:rsidR="008B5C8A" w:rsidRPr="00B05BE4" w:rsidRDefault="008B5C8A" w:rsidP="008B5C8A">
      <w:pPr>
        <w:jc w:val="center"/>
        <w:rPr>
          <w:rFonts w:ascii="Trebuchet MS" w:hAnsi="Trebuchet MS"/>
          <w:b/>
          <w:sz w:val="22"/>
          <w:szCs w:val="22"/>
        </w:rPr>
      </w:pPr>
      <w:r w:rsidRPr="00B05BE4">
        <w:rPr>
          <w:rFonts w:ascii="Trebuchet MS" w:hAnsi="Trebuchet MS" w:cstheme="minorHAnsi"/>
          <w:b/>
          <w:sz w:val="22"/>
          <w:szCs w:val="22"/>
        </w:rPr>
        <w:t>§</w:t>
      </w:r>
      <w:r w:rsidRPr="00B05BE4">
        <w:rPr>
          <w:rFonts w:ascii="Trebuchet MS" w:hAnsi="Trebuchet MS"/>
          <w:b/>
          <w:sz w:val="22"/>
          <w:szCs w:val="22"/>
        </w:rPr>
        <w:t xml:space="preserve"> 6</w:t>
      </w:r>
    </w:p>
    <w:p w14:paraId="4260F18B" w14:textId="77777777" w:rsidR="008B5C8A" w:rsidRPr="00B05BE4" w:rsidRDefault="008B5C8A" w:rsidP="008B5C8A">
      <w:pPr>
        <w:jc w:val="both"/>
        <w:rPr>
          <w:rFonts w:ascii="Trebuchet MS" w:hAnsi="Trebuchet MS"/>
          <w:sz w:val="22"/>
          <w:szCs w:val="22"/>
        </w:rPr>
      </w:pPr>
    </w:p>
    <w:p w14:paraId="1C1F31F9" w14:textId="77777777" w:rsidR="008B5C8A" w:rsidRPr="00B05BE4" w:rsidRDefault="008B5C8A" w:rsidP="00967E52">
      <w:pPr>
        <w:pStyle w:val="Akapitzlist"/>
        <w:numPr>
          <w:ilvl w:val="0"/>
          <w:numId w:val="19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 xml:space="preserve">W sprawach nieuregulowanych niniejszą umową zastosowanie znajdują przepisy powszechnie obowiązujące. </w:t>
      </w:r>
    </w:p>
    <w:p w14:paraId="73CCD414" w14:textId="77777777" w:rsidR="008B5C8A" w:rsidRPr="00B05BE4" w:rsidRDefault="008B5C8A" w:rsidP="00967E52">
      <w:pPr>
        <w:pStyle w:val="Akapitzlist"/>
        <w:numPr>
          <w:ilvl w:val="0"/>
          <w:numId w:val="19"/>
        </w:numPr>
        <w:ind w:left="0"/>
        <w:jc w:val="both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 xml:space="preserve">Umowę niniejszą sporządzono w dwóch jednobrzmiących egzemplarzach, po jednym dla każdej ze stron. </w:t>
      </w:r>
    </w:p>
    <w:p w14:paraId="5E39C6F7" w14:textId="77777777" w:rsidR="00967E52" w:rsidRPr="00B05BE4" w:rsidRDefault="00967E52" w:rsidP="00967E52">
      <w:pPr>
        <w:rPr>
          <w:rFonts w:ascii="Trebuchet MS" w:hAnsi="Trebuchet MS" w:cs="Times New Roman"/>
          <w:sz w:val="22"/>
          <w:szCs w:val="22"/>
        </w:rPr>
      </w:pPr>
    </w:p>
    <w:p w14:paraId="265E6052" w14:textId="4902C855" w:rsidR="006536EF" w:rsidRDefault="00412380" w:rsidP="00967E52">
      <w:pPr>
        <w:jc w:val="center"/>
        <w:rPr>
          <w:rFonts w:ascii="Trebuchet MS" w:hAnsi="Trebuchet MS"/>
          <w:sz w:val="22"/>
          <w:szCs w:val="22"/>
        </w:rPr>
      </w:pPr>
      <w:r w:rsidRPr="00B05BE4">
        <w:rPr>
          <w:rFonts w:ascii="Trebuchet MS" w:hAnsi="Trebuchet MS"/>
          <w:sz w:val="22"/>
          <w:szCs w:val="22"/>
        </w:rPr>
        <w:t>Gmina</w:t>
      </w:r>
      <w:r w:rsidR="00967E52" w:rsidRPr="00B05BE4">
        <w:rPr>
          <w:rFonts w:ascii="Trebuchet MS" w:hAnsi="Trebuchet MS"/>
          <w:sz w:val="22"/>
          <w:szCs w:val="22"/>
        </w:rPr>
        <w:tab/>
      </w:r>
      <w:r w:rsidR="00967E52" w:rsidRPr="00B05BE4">
        <w:rPr>
          <w:rFonts w:ascii="Trebuchet MS" w:hAnsi="Trebuchet MS"/>
          <w:sz w:val="22"/>
          <w:szCs w:val="22"/>
        </w:rPr>
        <w:tab/>
      </w:r>
      <w:r w:rsidR="00967E52" w:rsidRPr="00B05BE4">
        <w:rPr>
          <w:rFonts w:ascii="Trebuchet MS" w:hAnsi="Trebuchet MS"/>
          <w:sz w:val="22"/>
          <w:szCs w:val="22"/>
        </w:rPr>
        <w:tab/>
      </w:r>
      <w:r w:rsidR="00967E52" w:rsidRPr="00B05BE4">
        <w:rPr>
          <w:rFonts w:ascii="Trebuchet MS" w:hAnsi="Trebuchet MS"/>
          <w:sz w:val="22"/>
          <w:szCs w:val="22"/>
        </w:rPr>
        <w:tab/>
      </w:r>
      <w:r w:rsidR="00967E52" w:rsidRPr="00B05BE4">
        <w:rPr>
          <w:rFonts w:ascii="Trebuchet MS" w:hAnsi="Trebuchet MS"/>
          <w:sz w:val="22"/>
          <w:szCs w:val="22"/>
        </w:rPr>
        <w:tab/>
      </w:r>
      <w:r w:rsidR="00967E52" w:rsidRPr="00B05BE4">
        <w:rPr>
          <w:rFonts w:ascii="Trebuchet MS" w:hAnsi="Trebuchet MS"/>
          <w:sz w:val="22"/>
          <w:szCs w:val="22"/>
        </w:rPr>
        <w:tab/>
      </w:r>
      <w:r w:rsidR="00967E52" w:rsidRPr="00B05BE4">
        <w:rPr>
          <w:rFonts w:ascii="Trebuchet MS" w:hAnsi="Trebuchet MS"/>
          <w:sz w:val="22"/>
          <w:szCs w:val="22"/>
        </w:rPr>
        <w:tab/>
      </w:r>
      <w:r w:rsidR="00967E52" w:rsidRPr="00B05BE4">
        <w:rPr>
          <w:rFonts w:ascii="Trebuchet MS" w:hAnsi="Trebuchet MS"/>
          <w:sz w:val="22"/>
          <w:szCs w:val="22"/>
        </w:rPr>
        <w:tab/>
      </w:r>
      <w:r w:rsidR="00967E52" w:rsidRPr="00B05BE4">
        <w:rPr>
          <w:rFonts w:ascii="Trebuchet MS" w:hAnsi="Trebuchet MS"/>
          <w:sz w:val="22"/>
          <w:szCs w:val="22"/>
        </w:rPr>
        <w:tab/>
      </w:r>
      <w:r w:rsidR="00967E52" w:rsidRPr="00B05BE4">
        <w:rPr>
          <w:rFonts w:ascii="Trebuchet MS" w:hAnsi="Trebuchet MS"/>
          <w:sz w:val="22"/>
          <w:szCs w:val="22"/>
        </w:rPr>
        <w:tab/>
        <w:t xml:space="preserve"> Chorągiew</w:t>
      </w:r>
    </w:p>
    <w:p w14:paraId="0ACC33C8" w14:textId="77777777" w:rsidR="006536EF" w:rsidRDefault="006536EF">
      <w:pPr>
        <w:widowControl/>
        <w:suppressAutoHyphens w:val="0"/>
        <w:spacing w:after="200"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49BABFAC" w14:textId="77777777" w:rsidR="006536EF" w:rsidRDefault="006536EF" w:rsidP="006536EF">
      <w:pPr>
        <w:jc w:val="center"/>
        <w:rPr>
          <w:rFonts w:ascii="Trebuchet MS" w:hAnsi="Trebuchet MS"/>
          <w:b/>
          <w:bCs/>
          <w:kern w:val="2"/>
          <w:sz w:val="19"/>
          <w:szCs w:val="19"/>
        </w:rPr>
      </w:pPr>
      <w:r>
        <w:rPr>
          <w:rFonts w:ascii="Trebuchet MS" w:hAnsi="Trebuchet MS"/>
          <w:b/>
          <w:bCs/>
          <w:sz w:val="19"/>
          <w:szCs w:val="19"/>
        </w:rPr>
        <w:lastRenderedPageBreak/>
        <w:t>Klauzula informacyjna RODO</w:t>
      </w:r>
    </w:p>
    <w:p w14:paraId="1C580101" w14:textId="77777777" w:rsidR="006536EF" w:rsidRDefault="006536EF" w:rsidP="006536EF">
      <w:pPr>
        <w:jc w:val="center"/>
        <w:rPr>
          <w:rFonts w:ascii="Trebuchet MS" w:hAnsi="Trebuchet MS"/>
          <w:sz w:val="19"/>
          <w:szCs w:val="19"/>
        </w:rPr>
      </w:pPr>
    </w:p>
    <w:p w14:paraId="32CEEB2D" w14:textId="77777777" w:rsidR="0027128E" w:rsidRDefault="0027128E" w:rsidP="0027128E">
      <w:pPr>
        <w:jc w:val="center"/>
        <w:rPr>
          <w:rFonts w:ascii="Trebuchet MS" w:hAnsi="Trebuchet MS"/>
          <w:kern w:val="2"/>
          <w:sz w:val="19"/>
          <w:szCs w:val="19"/>
        </w:rPr>
      </w:pPr>
    </w:p>
    <w:p w14:paraId="4720E547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Administratorem danych osobowych jest Związek Harcerstwa Polskiego/Chorągiew Krakowska (dalej: „ADMINISTRATOR”), z siedzibą: ul. Karmelicka 31, 31-131 Kraków. Z Administratorem można się kontaktować pisemnie, za pomocą poczty tradycyjnej na adres: ZHP Chorągiew Krakowska ul. Karmelicka 31, 31-131 Kraków lub drogą e-mailową pod adresem: </w:t>
      </w:r>
      <w:hyperlink r:id="rId11" w:history="1">
        <w:r>
          <w:rPr>
            <w:rStyle w:val="Hipercze"/>
            <w:rFonts w:ascii="Trebuchet MS" w:hAnsi="Trebuchet MS"/>
            <w:sz w:val="19"/>
            <w:szCs w:val="19"/>
          </w:rPr>
          <w:t>sekretariat@krakowska.zhp.pl</w:t>
        </w:r>
      </w:hyperlink>
      <w:r>
        <w:rPr>
          <w:rFonts w:ascii="Trebuchet MS" w:hAnsi="Trebuchet MS"/>
          <w:sz w:val="19"/>
          <w:szCs w:val="19"/>
        </w:rPr>
        <w:t xml:space="preserve"> </w:t>
      </w:r>
    </w:p>
    <w:p w14:paraId="5408BD04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Administrator wyznaczył Inspektora Ochrony Danych, z którym można się skontaktować pod adresem mailowym: </w:t>
      </w:r>
      <w:hyperlink r:id="rId12" w:history="1">
        <w:r>
          <w:rPr>
            <w:rStyle w:val="Hipercze"/>
            <w:rFonts w:ascii="Trebuchet MS" w:hAnsi="Trebuchet MS"/>
            <w:sz w:val="19"/>
            <w:szCs w:val="19"/>
          </w:rPr>
          <w:t>rodo@zhp.pl</w:t>
        </w:r>
      </w:hyperlink>
      <w:r>
        <w:rPr>
          <w:rFonts w:ascii="Trebuchet MS" w:hAnsi="Trebuchet MS"/>
          <w:sz w:val="19"/>
          <w:szCs w:val="19"/>
        </w:rPr>
        <w:t xml:space="preserve">  </w:t>
      </w:r>
    </w:p>
    <w:p w14:paraId="6E4835B1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29 września 1994 r. o rachunkowości.</w:t>
      </w:r>
    </w:p>
    <w:p w14:paraId="6340AF13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Przetwarzanie odbywa się w celu:</w:t>
      </w:r>
    </w:p>
    <w:p w14:paraId="43895BC5" w14:textId="77777777" w:rsidR="0027128E" w:rsidRDefault="0027128E" w:rsidP="0027128E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zawarcia i realizacji umowy – art. 6 ust. 1 lit. b RODO  – dane osobowe będą przechowywane przez Administratora do czasu wygaśnięcia obowiązku przechowywania tych danych wynikających z zawartej umowy oraz z przepisów prawa, co najmniej przez 5 lat od zakończenia trwania umowy;</w:t>
      </w:r>
    </w:p>
    <w:p w14:paraId="079275AD" w14:textId="77777777" w:rsidR="0027128E" w:rsidRDefault="0027128E" w:rsidP="0027128E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egzekucji roszczeń, prowadzenia postępowań sądowych, arbitrażowych i mediacyjnych lub obrony przed ewentualnymi roszczeniami – art. 6 ust. 1 lit. f  RODO – dane będą przechowywane 3 lata od dnia zakończenia umowy;</w:t>
      </w:r>
    </w:p>
    <w:p w14:paraId="18B930E9" w14:textId="77777777" w:rsidR="0027128E" w:rsidRDefault="0027128E" w:rsidP="0027128E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zapewnienia prawidłowego kontaktu w ramach realizowanej umowy – art. 6 ust. 1 lit. f RODO – dane osobowe będą przechowywane przez Administratora od zakończenia trwania umowy.</w:t>
      </w:r>
    </w:p>
    <w:p w14:paraId="139623ED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Dane osobowe pochodzą od podmiotu, z którym Administrator nawiązał współpracę.</w:t>
      </w:r>
    </w:p>
    <w:p w14:paraId="01ED074E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Administrator nie zamierza przekazywać danych do państwa trzeciego lub organizacji międzynarodowej. </w:t>
      </w:r>
    </w:p>
    <w:p w14:paraId="7D3DE465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Administrator będzie przekazywał dane osobowe innym podmiotom tylko na podstawie przepisów prawa oraz zawartych umów powierzenia przetwarzania danych osobowych tj. do: dostawców systemów IT.</w:t>
      </w:r>
    </w:p>
    <w:p w14:paraId="4A6FE536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Osoba, której dane dotyczą posiada prawo do: </w:t>
      </w:r>
    </w:p>
    <w:p w14:paraId="41B93663" w14:textId="77777777" w:rsidR="0027128E" w:rsidRDefault="0027128E" w:rsidP="0027128E">
      <w:pPr>
        <w:pStyle w:val="Akapitzlist"/>
        <w:numPr>
          <w:ilvl w:val="0"/>
          <w:numId w:val="26"/>
        </w:num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żądania dostępu do danych osobowych, ich sprostowania, usunięcia lub ograniczenia przetwarzania; </w:t>
      </w:r>
    </w:p>
    <w:p w14:paraId="796851C6" w14:textId="77777777" w:rsidR="0027128E" w:rsidRDefault="0027128E" w:rsidP="0027128E">
      <w:pPr>
        <w:pStyle w:val="Akapitzlist"/>
        <w:numPr>
          <w:ilvl w:val="0"/>
          <w:numId w:val="26"/>
        </w:num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wniesienia sprzeciwu wobec przetwarzania, a także prawo do przenoszenia danych; </w:t>
      </w:r>
    </w:p>
    <w:p w14:paraId="321602A8" w14:textId="77777777" w:rsidR="0027128E" w:rsidRDefault="0027128E" w:rsidP="0027128E">
      <w:pPr>
        <w:pStyle w:val="Akapitzlist"/>
        <w:numPr>
          <w:ilvl w:val="0"/>
          <w:numId w:val="26"/>
        </w:num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wniesienia skargi na działania Administratora do Prezesa Urzędu Ochrony Danych Osobowych.</w:t>
      </w:r>
    </w:p>
    <w:p w14:paraId="1170A5E6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Podanie danych osobowych jest wymogiem do wykonania obowiązków Administratora.</w:t>
      </w:r>
    </w:p>
    <w:p w14:paraId="29992B3E" w14:textId="77777777" w:rsidR="0027128E" w:rsidRDefault="0027128E" w:rsidP="0027128E">
      <w:pPr>
        <w:pStyle w:val="Akapitzlist"/>
        <w:numPr>
          <w:ilvl w:val="0"/>
          <w:numId w:val="24"/>
        </w:numPr>
        <w:ind w:left="426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Administrator nie przewiduje zautomatyzowanego podejmowania decyzji. </w:t>
      </w:r>
    </w:p>
    <w:p w14:paraId="782F48A5" w14:textId="77777777" w:rsidR="00D82850" w:rsidRPr="00B05BE4" w:rsidRDefault="00D82850" w:rsidP="0027128E">
      <w:pPr>
        <w:jc w:val="both"/>
        <w:rPr>
          <w:rFonts w:ascii="Trebuchet MS" w:hAnsi="Trebuchet MS"/>
          <w:sz w:val="22"/>
          <w:szCs w:val="22"/>
        </w:rPr>
      </w:pPr>
    </w:p>
    <w:sectPr w:rsidR="00D82850" w:rsidRPr="00B05BE4" w:rsidSect="00CC6A5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D1581" w14:textId="77777777" w:rsidR="009E6F20" w:rsidRDefault="009E6F20" w:rsidP="003214E6">
      <w:r>
        <w:separator/>
      </w:r>
    </w:p>
  </w:endnote>
  <w:endnote w:type="continuationSeparator" w:id="0">
    <w:p w14:paraId="0E7A83D0" w14:textId="77777777" w:rsidR="009E6F20" w:rsidRDefault="009E6F20" w:rsidP="003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useo 300" w:hAnsi="Museo 300"/>
        <w:sz w:val="20"/>
        <w:szCs w:val="20"/>
      </w:rPr>
      <w:id w:val="1580871595"/>
      <w:docPartObj>
        <w:docPartGallery w:val="Page Numbers (Bottom of Page)"/>
        <w:docPartUnique/>
      </w:docPartObj>
    </w:sdtPr>
    <w:sdtContent>
      <w:sdt>
        <w:sdtPr>
          <w:rPr>
            <w:rFonts w:ascii="Museo 300" w:hAnsi="Museo 30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137F5E" w14:textId="2F4ED49F" w:rsidR="00F6233F" w:rsidRDefault="00F6233F">
            <w:pPr>
              <w:pStyle w:val="Stopka"/>
              <w:jc w:val="right"/>
              <w:rPr>
                <w:rFonts w:ascii="Museo 300" w:hAnsi="Museo 300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E3FB0A0" wp14:editId="6C67D44C">
                  <wp:extent cx="2226697" cy="463297"/>
                  <wp:effectExtent l="0" t="0" r="2540" b="0"/>
                  <wp:docPr id="503408844" name="Obraz 503408844" descr="Obraz zawierający tekst, Czcionka, logo, wizytó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zcionka, logo, wizytówka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697" cy="4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C2786" w14:textId="0A315EEE" w:rsidR="00F6233F" w:rsidRPr="00F6233F" w:rsidRDefault="00F6233F">
            <w:pPr>
              <w:pStyle w:val="Stopka"/>
              <w:jc w:val="right"/>
              <w:rPr>
                <w:rFonts w:ascii="Museo 300" w:hAnsi="Museo 300"/>
                <w:sz w:val="20"/>
                <w:szCs w:val="20"/>
              </w:rPr>
            </w:pPr>
            <w:r w:rsidRPr="00F6233F">
              <w:rPr>
                <w:rFonts w:ascii="Museo 300" w:hAnsi="Museo 300"/>
                <w:sz w:val="20"/>
                <w:szCs w:val="20"/>
              </w:rPr>
              <w:t xml:space="preserve">Strona </w:t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fldChar w:fldCharType="begin"/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instrText>PAGE</w:instrText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fldChar w:fldCharType="separate"/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t>2</w:t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fldChar w:fldCharType="end"/>
            </w:r>
            <w:r w:rsidRPr="00F6233F">
              <w:rPr>
                <w:rFonts w:ascii="Museo 300" w:hAnsi="Museo 300"/>
                <w:sz w:val="20"/>
                <w:szCs w:val="20"/>
              </w:rPr>
              <w:t xml:space="preserve"> z </w:t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fldChar w:fldCharType="begin"/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instrText>NUMPAGES</w:instrText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fldChar w:fldCharType="separate"/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t>2</w:t>
            </w:r>
            <w:r w:rsidRPr="00F6233F">
              <w:rPr>
                <w:rFonts w:ascii="Museo 300" w:hAnsi="Museo 300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D8C40" w14:textId="77777777" w:rsidR="009E6F20" w:rsidRDefault="009E6F20" w:rsidP="003214E6">
      <w:r>
        <w:separator/>
      </w:r>
    </w:p>
  </w:footnote>
  <w:footnote w:type="continuationSeparator" w:id="0">
    <w:p w14:paraId="74AAF193" w14:textId="77777777" w:rsidR="009E6F20" w:rsidRDefault="009E6F20" w:rsidP="0032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412380" w:rsidRPr="00D23AFE" w14:paraId="3BE0BDD9" w14:textId="77777777" w:rsidTr="009650D6">
      <w:tc>
        <w:tcPr>
          <w:tcW w:w="6062" w:type="dxa"/>
          <w:shd w:val="clear" w:color="auto" w:fill="auto"/>
        </w:tcPr>
        <w:p w14:paraId="793E11C5" w14:textId="0660E2B9" w:rsidR="00412380" w:rsidRPr="00D23AFE" w:rsidRDefault="00412380" w:rsidP="004123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>
            <w:rPr>
              <w:noProof/>
            </w:rPr>
            <w:drawing>
              <wp:inline distT="0" distB="0" distL="0" distR="0" wp14:anchorId="4CE145C2" wp14:editId="378BB9BA">
                <wp:extent cx="2430780" cy="1264920"/>
                <wp:effectExtent l="0" t="0" r="0" b="0"/>
                <wp:docPr id="2019630804" name="Obraz 1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630804" name="Obraz 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78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5D3C9ACA" w14:textId="0A3B02CF" w:rsidR="00412380" w:rsidRPr="00D23AFE" w:rsidRDefault="00412380" w:rsidP="004123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hAnsi="Museo 500"/>
              <w:color w:val="FFFFFF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495AB82" wp14:editId="24FFF3DC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441960"/>
                <wp:effectExtent l="0" t="0" r="0" b="0"/>
                <wp:wrapNone/>
                <wp:docPr id="1348739066" name="Obraz 2" descr="Obraz zawierający zrzut ekranu, zieleń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739066" name="Obraz 2" descr="Obraz zawierający zrzut ekranu, zieleń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3AFE">
            <w:rPr>
              <w:rFonts w:ascii="Museo 500" w:hAnsi="Museo 500"/>
              <w:color w:val="FFFFFF"/>
              <w:sz w:val="26"/>
              <w:szCs w:val="26"/>
            </w:rPr>
            <w:t>ZHP Chorągiew Krakowska</w:t>
          </w:r>
        </w:p>
        <w:p w14:paraId="790B2AB2" w14:textId="77777777" w:rsidR="00412380" w:rsidRPr="00D23AFE" w:rsidRDefault="00412380" w:rsidP="004123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</w:p>
        <w:p w14:paraId="3C71DD69" w14:textId="77777777" w:rsidR="00412380" w:rsidRPr="00D23AFE" w:rsidRDefault="00412380" w:rsidP="004123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</w:p>
        <w:p w14:paraId="7747CA9A" w14:textId="54A4B4FD" w:rsidR="00412380" w:rsidRPr="00D23AFE" w:rsidRDefault="00967E52" w:rsidP="004123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`</w:t>
          </w:r>
          <w:r w:rsidR="00412380" w:rsidRPr="00D23AFE">
            <w:rPr>
              <w:rFonts w:ascii="Museo 300" w:hAnsi="Museo 300"/>
              <w:sz w:val="15"/>
              <w:szCs w:val="15"/>
            </w:rPr>
            <w:t xml:space="preserve">da ZHP Chorągwi Krakowskiej </w:t>
          </w:r>
          <w:r w:rsidR="00412380" w:rsidRPr="00D23AFE">
            <w:rPr>
              <w:rFonts w:ascii="Museo 300" w:hAnsi="Museo 300"/>
              <w:sz w:val="15"/>
              <w:szCs w:val="15"/>
            </w:rPr>
            <w:br/>
            <w:t>im. Tadeusza Kościuszki</w:t>
          </w:r>
        </w:p>
        <w:p w14:paraId="18345E66" w14:textId="77777777" w:rsidR="00412380" w:rsidRPr="00D23AFE" w:rsidRDefault="00412380" w:rsidP="004123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 w:rsidRPr="00D23AFE">
            <w:rPr>
              <w:rFonts w:ascii="Museo 300" w:hAnsi="Museo 300"/>
              <w:sz w:val="15"/>
              <w:szCs w:val="15"/>
            </w:rPr>
            <w:t>ul. Karmelicka 31, 31-131 Kraków</w:t>
          </w:r>
          <w:r w:rsidRPr="00D23AFE">
            <w:rPr>
              <w:rFonts w:ascii="Museo 300" w:hAnsi="Museo 300"/>
              <w:sz w:val="15"/>
              <w:szCs w:val="15"/>
            </w:rPr>
            <w:br/>
            <w:t>tel. +48 12 633 33 57</w:t>
          </w:r>
          <w:r w:rsidRPr="00D23AFE">
            <w:rPr>
              <w:rFonts w:ascii="Museo 300" w:hAnsi="Museo 300"/>
              <w:sz w:val="15"/>
              <w:szCs w:val="15"/>
            </w:rPr>
            <w:br/>
            <w:t xml:space="preserve">NIP 676-234-15-99, </w:t>
          </w:r>
        </w:p>
        <w:p w14:paraId="2C162AA0" w14:textId="77777777" w:rsidR="00412380" w:rsidRPr="00D23AFE" w:rsidRDefault="00412380" w:rsidP="004123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 w:rsidRPr="00D23AFE">
            <w:rPr>
              <w:rFonts w:ascii="Museo 300" w:hAnsi="Museo 300"/>
              <w:sz w:val="15"/>
              <w:szCs w:val="15"/>
            </w:rPr>
            <w:t>KRS 0000273492 – organizacja pożytku publicznego</w:t>
          </w:r>
        </w:p>
        <w:p w14:paraId="696DFF1C" w14:textId="77777777" w:rsidR="00412380" w:rsidRPr="00D23AFE" w:rsidRDefault="00412380" w:rsidP="004123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34"/>
            <w:rPr>
              <w:rFonts w:ascii="Museo 300" w:hAnsi="Museo 300"/>
              <w:sz w:val="15"/>
              <w:szCs w:val="15"/>
            </w:rPr>
          </w:pPr>
          <w:r w:rsidRPr="00D23AFE">
            <w:rPr>
              <w:rFonts w:ascii="Museo 300" w:hAnsi="Museo 300"/>
              <w:sz w:val="15"/>
              <w:szCs w:val="15"/>
            </w:rPr>
            <w:t>sekretariat@krakowska.zhp.pl</w:t>
          </w:r>
          <w:r w:rsidRPr="00D23AFE">
            <w:rPr>
              <w:rFonts w:ascii="Museo 300" w:hAnsi="Museo 300"/>
              <w:sz w:val="15"/>
              <w:szCs w:val="15"/>
            </w:rPr>
            <w:br/>
            <w:t xml:space="preserve">www.krakowska.zhp.pl </w:t>
          </w:r>
        </w:p>
      </w:tc>
    </w:tr>
  </w:tbl>
  <w:p w14:paraId="0E7DE420" w14:textId="77777777" w:rsidR="00FA21F0" w:rsidRPr="00412380" w:rsidRDefault="00FA21F0" w:rsidP="00412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4967"/>
    <w:multiLevelType w:val="hybridMultilevel"/>
    <w:tmpl w:val="40BCB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70FB8"/>
    <w:multiLevelType w:val="hybridMultilevel"/>
    <w:tmpl w:val="F1F87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F6357"/>
    <w:multiLevelType w:val="hybridMultilevel"/>
    <w:tmpl w:val="2216F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69E"/>
    <w:multiLevelType w:val="hybridMultilevel"/>
    <w:tmpl w:val="AF0CE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F587D"/>
    <w:multiLevelType w:val="hybridMultilevel"/>
    <w:tmpl w:val="135C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C1A"/>
    <w:multiLevelType w:val="hybridMultilevel"/>
    <w:tmpl w:val="23EC8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E053D"/>
    <w:multiLevelType w:val="hybridMultilevel"/>
    <w:tmpl w:val="4140A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416"/>
    <w:multiLevelType w:val="hybridMultilevel"/>
    <w:tmpl w:val="F1166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533F"/>
    <w:multiLevelType w:val="hybridMultilevel"/>
    <w:tmpl w:val="C764B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3306F"/>
    <w:multiLevelType w:val="hybridMultilevel"/>
    <w:tmpl w:val="5E7AF5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C20336"/>
    <w:multiLevelType w:val="hybridMultilevel"/>
    <w:tmpl w:val="D68429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E7439A"/>
    <w:multiLevelType w:val="hybridMultilevel"/>
    <w:tmpl w:val="72745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26F41"/>
    <w:multiLevelType w:val="hybridMultilevel"/>
    <w:tmpl w:val="1E16B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A769F"/>
    <w:multiLevelType w:val="hybridMultilevel"/>
    <w:tmpl w:val="5E7AF5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AA3A81"/>
    <w:multiLevelType w:val="hybridMultilevel"/>
    <w:tmpl w:val="BE287736"/>
    <w:lvl w:ilvl="0" w:tplc="720CA3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7524CE"/>
    <w:multiLevelType w:val="hybridMultilevel"/>
    <w:tmpl w:val="89CCEF3A"/>
    <w:lvl w:ilvl="0" w:tplc="3CE20D1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6E89"/>
    <w:multiLevelType w:val="hybridMultilevel"/>
    <w:tmpl w:val="FB14C86E"/>
    <w:lvl w:ilvl="0" w:tplc="511E5C0E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1D5AD2"/>
    <w:multiLevelType w:val="hybridMultilevel"/>
    <w:tmpl w:val="561855E0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C6A8A"/>
    <w:multiLevelType w:val="hybridMultilevel"/>
    <w:tmpl w:val="B6685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A1A2B"/>
    <w:multiLevelType w:val="hybridMultilevel"/>
    <w:tmpl w:val="1E16B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06D1A"/>
    <w:multiLevelType w:val="hybridMultilevel"/>
    <w:tmpl w:val="92DA3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F5E92"/>
    <w:multiLevelType w:val="hybridMultilevel"/>
    <w:tmpl w:val="5F56E36E"/>
    <w:lvl w:ilvl="0" w:tplc="A0544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25B03"/>
    <w:multiLevelType w:val="hybridMultilevel"/>
    <w:tmpl w:val="135CF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A1A70"/>
    <w:multiLevelType w:val="hybridMultilevel"/>
    <w:tmpl w:val="D7D21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26DCF"/>
    <w:multiLevelType w:val="hybridMultilevel"/>
    <w:tmpl w:val="7702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670A4"/>
    <w:multiLevelType w:val="hybridMultilevel"/>
    <w:tmpl w:val="36C0E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20144">
    <w:abstractNumId w:val="21"/>
  </w:num>
  <w:num w:numId="2" w16cid:durableId="1896696634">
    <w:abstractNumId w:val="13"/>
  </w:num>
  <w:num w:numId="3" w16cid:durableId="159078763">
    <w:abstractNumId w:val="9"/>
  </w:num>
  <w:num w:numId="4" w16cid:durableId="1216624013">
    <w:abstractNumId w:val="2"/>
  </w:num>
  <w:num w:numId="5" w16cid:durableId="380399470">
    <w:abstractNumId w:val="8"/>
  </w:num>
  <w:num w:numId="6" w16cid:durableId="1442726073">
    <w:abstractNumId w:val="0"/>
  </w:num>
  <w:num w:numId="7" w16cid:durableId="1542136519">
    <w:abstractNumId w:val="5"/>
  </w:num>
  <w:num w:numId="8" w16cid:durableId="1239560441">
    <w:abstractNumId w:val="1"/>
  </w:num>
  <w:num w:numId="9" w16cid:durableId="1642152851">
    <w:abstractNumId w:val="25"/>
  </w:num>
  <w:num w:numId="10" w16cid:durableId="611867521">
    <w:abstractNumId w:val="19"/>
  </w:num>
  <w:num w:numId="11" w16cid:durableId="2123835866">
    <w:abstractNumId w:val="11"/>
  </w:num>
  <w:num w:numId="12" w16cid:durableId="1813643910">
    <w:abstractNumId w:val="12"/>
  </w:num>
  <w:num w:numId="13" w16cid:durableId="497044131">
    <w:abstractNumId w:val="18"/>
  </w:num>
  <w:num w:numId="14" w16cid:durableId="1983732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4698289">
    <w:abstractNumId w:val="4"/>
  </w:num>
  <w:num w:numId="16" w16cid:durableId="9469614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6299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792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2938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1301648">
    <w:abstractNumId w:val="17"/>
  </w:num>
  <w:num w:numId="21" w16cid:durableId="495536269">
    <w:abstractNumId w:val="22"/>
  </w:num>
  <w:num w:numId="22" w16cid:durableId="43801509">
    <w:abstractNumId w:val="14"/>
  </w:num>
  <w:num w:numId="23" w16cid:durableId="432016499">
    <w:abstractNumId w:val="10"/>
  </w:num>
  <w:num w:numId="24" w16cid:durableId="1108279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02637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1269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7655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2B"/>
    <w:rsid w:val="00030C86"/>
    <w:rsid w:val="0005417D"/>
    <w:rsid w:val="00093EF8"/>
    <w:rsid w:val="000A1D10"/>
    <w:rsid w:val="000A47DD"/>
    <w:rsid w:val="000F5C69"/>
    <w:rsid w:val="00100C32"/>
    <w:rsid w:val="00165799"/>
    <w:rsid w:val="00170FFD"/>
    <w:rsid w:val="001A5EE9"/>
    <w:rsid w:val="001D31A6"/>
    <w:rsid w:val="001E3803"/>
    <w:rsid w:val="00217873"/>
    <w:rsid w:val="00225F64"/>
    <w:rsid w:val="00236F95"/>
    <w:rsid w:val="00246207"/>
    <w:rsid w:val="0027128E"/>
    <w:rsid w:val="002760FC"/>
    <w:rsid w:val="002916A4"/>
    <w:rsid w:val="002A3BA0"/>
    <w:rsid w:val="002A6724"/>
    <w:rsid w:val="002B303B"/>
    <w:rsid w:val="003214E6"/>
    <w:rsid w:val="003345CC"/>
    <w:rsid w:val="00357182"/>
    <w:rsid w:val="003725B0"/>
    <w:rsid w:val="00372FC1"/>
    <w:rsid w:val="00375C54"/>
    <w:rsid w:val="00383385"/>
    <w:rsid w:val="003D751C"/>
    <w:rsid w:val="00412380"/>
    <w:rsid w:val="00431EE7"/>
    <w:rsid w:val="004465E6"/>
    <w:rsid w:val="00486804"/>
    <w:rsid w:val="00497985"/>
    <w:rsid w:val="004C362B"/>
    <w:rsid w:val="004D1364"/>
    <w:rsid w:val="004D3085"/>
    <w:rsid w:val="00502966"/>
    <w:rsid w:val="00541339"/>
    <w:rsid w:val="00553A19"/>
    <w:rsid w:val="00560C08"/>
    <w:rsid w:val="00574C48"/>
    <w:rsid w:val="00585A94"/>
    <w:rsid w:val="00591AF9"/>
    <w:rsid w:val="005F175E"/>
    <w:rsid w:val="005F1FC7"/>
    <w:rsid w:val="00623736"/>
    <w:rsid w:val="006338C7"/>
    <w:rsid w:val="00645365"/>
    <w:rsid w:val="006536EF"/>
    <w:rsid w:val="00682B03"/>
    <w:rsid w:val="006874B5"/>
    <w:rsid w:val="006938C9"/>
    <w:rsid w:val="006B02D7"/>
    <w:rsid w:val="006C12D2"/>
    <w:rsid w:val="006C51E7"/>
    <w:rsid w:val="006D3B07"/>
    <w:rsid w:val="007163CC"/>
    <w:rsid w:val="00727208"/>
    <w:rsid w:val="00740E3D"/>
    <w:rsid w:val="007501DB"/>
    <w:rsid w:val="00815720"/>
    <w:rsid w:val="0081747A"/>
    <w:rsid w:val="00823410"/>
    <w:rsid w:val="008242AF"/>
    <w:rsid w:val="008552ED"/>
    <w:rsid w:val="00861558"/>
    <w:rsid w:val="008B5C8A"/>
    <w:rsid w:val="008C681F"/>
    <w:rsid w:val="008F587B"/>
    <w:rsid w:val="009216FB"/>
    <w:rsid w:val="00933E66"/>
    <w:rsid w:val="00967E52"/>
    <w:rsid w:val="00996623"/>
    <w:rsid w:val="009C601B"/>
    <w:rsid w:val="009D5B40"/>
    <w:rsid w:val="009E6501"/>
    <w:rsid w:val="009E6F20"/>
    <w:rsid w:val="009F3934"/>
    <w:rsid w:val="00A11239"/>
    <w:rsid w:val="00A21CD9"/>
    <w:rsid w:val="00A327AB"/>
    <w:rsid w:val="00A4324A"/>
    <w:rsid w:val="00A5777A"/>
    <w:rsid w:val="00A674F1"/>
    <w:rsid w:val="00AC52FC"/>
    <w:rsid w:val="00B05BE4"/>
    <w:rsid w:val="00B24B99"/>
    <w:rsid w:val="00B27710"/>
    <w:rsid w:val="00B30156"/>
    <w:rsid w:val="00B607BB"/>
    <w:rsid w:val="00B6333B"/>
    <w:rsid w:val="00B74BCB"/>
    <w:rsid w:val="00BD4EA0"/>
    <w:rsid w:val="00C03EA0"/>
    <w:rsid w:val="00C07A63"/>
    <w:rsid w:val="00C1098C"/>
    <w:rsid w:val="00C10C3B"/>
    <w:rsid w:val="00C22C55"/>
    <w:rsid w:val="00C546F2"/>
    <w:rsid w:val="00C622B5"/>
    <w:rsid w:val="00C90D00"/>
    <w:rsid w:val="00C9638C"/>
    <w:rsid w:val="00CA3BA7"/>
    <w:rsid w:val="00CC6A5C"/>
    <w:rsid w:val="00CD76B7"/>
    <w:rsid w:val="00D466F8"/>
    <w:rsid w:val="00D63395"/>
    <w:rsid w:val="00D82850"/>
    <w:rsid w:val="00D953A6"/>
    <w:rsid w:val="00DB1C97"/>
    <w:rsid w:val="00DB6933"/>
    <w:rsid w:val="00DC17D5"/>
    <w:rsid w:val="00E26C0E"/>
    <w:rsid w:val="00E61E65"/>
    <w:rsid w:val="00E65DB8"/>
    <w:rsid w:val="00E66B57"/>
    <w:rsid w:val="00E7361C"/>
    <w:rsid w:val="00E92350"/>
    <w:rsid w:val="00E94E76"/>
    <w:rsid w:val="00EA5F22"/>
    <w:rsid w:val="00ED2D62"/>
    <w:rsid w:val="00EE1E05"/>
    <w:rsid w:val="00F15B31"/>
    <w:rsid w:val="00F176D8"/>
    <w:rsid w:val="00F548CA"/>
    <w:rsid w:val="00F6233F"/>
    <w:rsid w:val="00F93CCC"/>
    <w:rsid w:val="00F96506"/>
    <w:rsid w:val="00FA15AA"/>
    <w:rsid w:val="00FA21F0"/>
    <w:rsid w:val="00FE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EE56E"/>
  <w15:docId w15:val="{AA903C54-0C47-4029-B573-325D15E2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2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6338C7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BA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D6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D6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3214E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214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14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214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14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338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38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A3BA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A21F0"/>
    <w:rPr>
      <w:color w:val="0000FF"/>
      <w:u w:val="single"/>
    </w:rPr>
  </w:style>
  <w:style w:type="table" w:styleId="Tabela-Siatka">
    <w:name w:val="Table Grid"/>
    <w:basedOn w:val="Standardowy"/>
    <w:uiPriority w:val="59"/>
    <w:rsid w:val="00C96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B27710"/>
  </w:style>
  <w:style w:type="character" w:styleId="Uwydatnienie">
    <w:name w:val="Emphasis"/>
    <w:basedOn w:val="Domylnaczcionkaakapitu"/>
    <w:uiPriority w:val="20"/>
    <w:qFormat/>
    <w:rsid w:val="00B27710"/>
    <w:rPr>
      <w:i/>
      <w:iCs/>
    </w:rPr>
  </w:style>
  <w:style w:type="paragraph" w:styleId="Bezodstpw">
    <w:name w:val="No Spacing"/>
    <w:uiPriority w:val="1"/>
    <w:qFormat/>
    <w:rsid w:val="006D3B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3B0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6C51E7"/>
    <w:pPr>
      <w:widowControl/>
      <w:suppressAutoHyphens w:val="0"/>
      <w:spacing w:line="360" w:lineRule="auto"/>
    </w:pPr>
    <w:rPr>
      <w:rFonts w:ascii="Arial" w:eastAsia="Times New Roman" w:hAnsi="Arial" w:cs="Arial"/>
      <w:kern w:val="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C51E7"/>
    <w:rPr>
      <w:rFonts w:ascii="Arial" w:eastAsia="Times New Roman" w:hAnsi="Arial" w:cs="Arial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C51E7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6C51E7"/>
    <w:rPr>
      <w:rFonts w:ascii="Arial" w:eastAsia="Times New Roman" w:hAnsi="Arial" w:cs="Arial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C1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C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C8A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C8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8A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8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8A"/>
    <w:rPr>
      <w:sz w:val="16"/>
      <w:szCs w:val="16"/>
    </w:rPr>
  </w:style>
  <w:style w:type="paragraph" w:styleId="Poprawka">
    <w:name w:val="Revision"/>
    <w:hidden/>
    <w:uiPriority w:val="99"/>
    <w:semiHidden/>
    <w:rsid w:val="00F6233F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d6683e-fbdb-482a-9aa9-7dbb4a2f3523" xsi:nil="true"/>
    <lcf76f155ced4ddcb4097134ff3c332f xmlns="32ca1ff1-c800-42b8-a0f2-a6234e3f2034">
      <Terms xmlns="http://schemas.microsoft.com/office/infopath/2007/PartnerControls"/>
    </lcf76f155ced4ddcb4097134ff3c332f>
    <lp xmlns="32ca1ff1-c800-42b8-a0f2-a6234e3f2034" xsi:nil="true"/>
    <Kategoria xmlns="32ca1ff1-c800-42b8-a0f2-a6234e3f2034">komenda</Kategoria>
    <Opis xmlns="32ca1ff1-c800-42b8-a0f2-a6234e3f20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A242BD1960A7419CD06BCE357CA728" ma:contentTypeVersion="22" ma:contentTypeDescription="Utwórz nowy dokument." ma:contentTypeScope="" ma:versionID="37eecc9ab0999fe12ecf54954b23dafc">
  <xsd:schema xmlns:xsd="http://www.w3.org/2001/XMLSchema" xmlns:xs="http://www.w3.org/2001/XMLSchema" xmlns:p="http://schemas.microsoft.com/office/2006/metadata/properties" xmlns:ns2="32ca1ff1-c800-42b8-a0f2-a6234e3f2034" xmlns:ns3="8ed6683e-fbdb-482a-9aa9-7dbb4a2f3523" targetNamespace="http://schemas.microsoft.com/office/2006/metadata/properties" ma:root="true" ma:fieldsID="c55ce0ba43bb26667966426430bc3a0c" ns2:_="" ns3:_="">
    <xsd:import namespace="32ca1ff1-c800-42b8-a0f2-a6234e3f2034"/>
    <xsd:import namespace="8ed6683e-fbdb-482a-9aa9-7dbb4a2f3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p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Opi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K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1ff1-c800-42b8-a0f2-a6234e3f2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p" ma:index="10" nillable="true" ma:displayName="lp" ma:indexed="true" ma:internalName="lp">
      <xsd:simpleType>
        <xsd:restriction base="dms:Number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is" ma:index="16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Kategoria" ma:index="27" nillable="true" ma:displayName="Kategoria " ma:default="komenda" ma:format="Dropdown" ma:internalName="Kategor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6683e-fbdb-482a-9aa9-7dbb4a2f3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8ac688-061c-4a24-b939-6b3fed446d6c}" ma:internalName="TaxCatchAll" ma:showField="CatchAllData" ma:web="8ed6683e-fbdb-482a-9aa9-7dbb4a2f3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65C19-CDDF-4670-9726-016AFEB6DD3F}">
  <ds:schemaRefs>
    <ds:schemaRef ds:uri="http://schemas.microsoft.com/office/2006/metadata/properties"/>
    <ds:schemaRef ds:uri="http://schemas.microsoft.com/office/infopath/2007/PartnerControls"/>
    <ds:schemaRef ds:uri="8ed6683e-fbdb-482a-9aa9-7dbb4a2f3523"/>
    <ds:schemaRef ds:uri="32ca1ff1-c800-42b8-a0f2-a6234e3f2034"/>
  </ds:schemaRefs>
</ds:datastoreItem>
</file>

<file path=customXml/itemProps2.xml><?xml version="1.0" encoding="utf-8"?>
<ds:datastoreItem xmlns:ds="http://schemas.openxmlformats.org/officeDocument/2006/customXml" ds:itemID="{4F3A2E4D-CB7C-4C58-B5E6-BC77B7E9B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6421D-3F0D-4366-B188-9527A180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a1ff1-c800-42b8-a0f2-a6234e3f2034"/>
    <ds:schemaRef ds:uri="8ed6683e-fbdb-482a-9aa9-7dbb4a2f3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719CA-19E5-445A-B5E3-36B0274A2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</dc:creator>
  <cp:lastModifiedBy>Michał Łesyk</cp:lastModifiedBy>
  <cp:revision>4</cp:revision>
  <cp:lastPrinted>2013-09-09T16:30:00Z</cp:lastPrinted>
  <dcterms:created xsi:type="dcterms:W3CDTF">2024-09-06T04:15:00Z</dcterms:created>
  <dcterms:modified xsi:type="dcterms:W3CDTF">2024-09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242BD1960A7419CD06BCE357CA728</vt:lpwstr>
  </property>
  <property fmtid="{D5CDD505-2E9C-101B-9397-08002B2CF9AE}" pid="3" name="MediaServiceImageTags">
    <vt:lpwstr/>
  </property>
</Properties>
</file>